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C034" w14:textId="4FB48D98" w:rsidR="00C91E3B" w:rsidRPr="002962AE" w:rsidRDefault="00F725B2" w:rsidP="00C91E3B">
      <w:pPr>
        <w:tabs>
          <w:tab w:val="left" w:pos="5760"/>
          <w:tab w:val="left" w:pos="6480"/>
        </w:tabs>
        <w:jc w:val="center"/>
        <w:rPr>
          <w:rFonts w:asciiTheme="majorHAnsi" w:hAnsiTheme="majorHAnsi" w:cs="Arial"/>
          <w:b/>
          <w:sz w:val="28"/>
          <w:szCs w:val="28"/>
        </w:rPr>
      </w:pPr>
      <w:r w:rsidRPr="002962AE">
        <w:rPr>
          <w:rFonts w:asciiTheme="majorHAnsi" w:hAnsiTheme="majorHAnsi" w:cs="Arial"/>
          <w:b/>
          <w:sz w:val="28"/>
          <w:szCs w:val="28"/>
        </w:rPr>
        <w:t>Future Doc. Scholar</w:t>
      </w:r>
    </w:p>
    <w:p w14:paraId="52B47B0F" w14:textId="62859BA5" w:rsidR="00C91E3B" w:rsidRPr="002962AE" w:rsidRDefault="00F725B2" w:rsidP="00C91E3B">
      <w:pPr>
        <w:pBdr>
          <w:bottom w:val="single" w:sz="4" w:space="1" w:color="auto"/>
        </w:pBdr>
        <w:tabs>
          <w:tab w:val="left" w:pos="5760"/>
          <w:tab w:val="left" w:pos="6480"/>
        </w:tabs>
        <w:jc w:val="center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scholar@email.com</w:t>
      </w:r>
      <w:r w:rsidR="00C91E3B" w:rsidRPr="002962A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• </w:t>
      </w:r>
      <w:r w:rsidR="00C91E3B" w:rsidRPr="002962AE">
        <w:rPr>
          <w:rFonts w:asciiTheme="majorHAnsi" w:hAnsiTheme="majorHAnsi" w:cs="Arial"/>
          <w:sz w:val="22"/>
          <w:szCs w:val="22"/>
        </w:rPr>
        <w:t>(</w:t>
      </w:r>
      <w:r w:rsidRPr="002962AE">
        <w:rPr>
          <w:rFonts w:asciiTheme="majorHAnsi" w:hAnsiTheme="majorHAnsi" w:cs="Arial"/>
          <w:sz w:val="22"/>
          <w:szCs w:val="22"/>
        </w:rPr>
        <w:t>555) 555-5555</w:t>
      </w:r>
    </w:p>
    <w:p w14:paraId="3AAFC675" w14:textId="77777777" w:rsidR="007168D0" w:rsidRPr="002962AE" w:rsidRDefault="007168D0" w:rsidP="00C91E3B">
      <w:pP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</w:p>
    <w:p w14:paraId="48E240E3" w14:textId="30EE314D" w:rsidR="00AA581A" w:rsidRPr="002962AE" w:rsidRDefault="00DD3EA4" w:rsidP="00C91E3B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EDUCATION</w:t>
      </w:r>
      <w:r w:rsidR="00D76E7A" w:rsidRPr="002962AE">
        <w:rPr>
          <w:rFonts w:asciiTheme="majorHAnsi" w:hAnsiTheme="majorHAnsi" w:cs="Arial"/>
          <w:b/>
          <w:sz w:val="22"/>
          <w:szCs w:val="22"/>
        </w:rPr>
        <w:t xml:space="preserve"> </w:t>
      </w:r>
      <w:r w:rsidR="00B7379D" w:rsidRPr="002962A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7DB4534" w14:textId="20E2C6FC" w:rsidR="00964B78" w:rsidRPr="002962AE" w:rsidRDefault="007A23DD" w:rsidP="00964B78">
      <w:pPr>
        <w:tabs>
          <w:tab w:val="right" w:pos="9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B. Tech.,</w:t>
      </w:r>
      <w:r w:rsidRPr="002962AE">
        <w:rPr>
          <w:rFonts w:asciiTheme="majorHAnsi" w:hAnsiTheme="majorHAnsi" w:cs="Arial"/>
          <w:sz w:val="22"/>
          <w:szCs w:val="22"/>
        </w:rPr>
        <w:t xml:space="preserve"> </w:t>
      </w:r>
      <w:r w:rsidR="00C25C09" w:rsidRPr="002962AE">
        <w:rPr>
          <w:rFonts w:asciiTheme="majorHAnsi" w:hAnsiTheme="majorHAnsi" w:cs="Arial"/>
          <w:b/>
          <w:sz w:val="22"/>
          <w:szCs w:val="22"/>
        </w:rPr>
        <w:t>Mechanical Engineering Technology</w:t>
      </w:r>
      <w:r w:rsidRPr="002962A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962AE">
        <w:rPr>
          <w:rFonts w:asciiTheme="majorHAnsi" w:hAnsiTheme="majorHAnsi" w:cs="Arial"/>
          <w:sz w:val="22"/>
          <w:szCs w:val="22"/>
        </w:rPr>
        <w:tab/>
        <w:t xml:space="preserve">  </w:t>
      </w:r>
      <w:r w:rsidR="00F725B2" w:rsidRPr="002962AE">
        <w:rPr>
          <w:rStyle w:val="Strong"/>
          <w:rFonts w:asciiTheme="majorHAnsi" w:eastAsia="Times New Roman" w:hAnsiTheme="majorHAnsi" w:cs="Arial"/>
          <w:b w:val="0"/>
          <w:sz w:val="22"/>
          <w:szCs w:val="22"/>
        </w:rPr>
        <w:t>May 2017</w:t>
      </w:r>
    </w:p>
    <w:p w14:paraId="3A266271" w14:textId="4150C206" w:rsidR="007A23DD" w:rsidRPr="002962AE" w:rsidRDefault="007A23DD" w:rsidP="008C3139">
      <w:pPr>
        <w:tabs>
          <w:tab w:val="left" w:pos="5760"/>
          <w:tab w:val="left" w:pos="648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State University of New York</w:t>
      </w:r>
      <w:r w:rsidR="00F725B2" w:rsidRPr="002962AE">
        <w:rPr>
          <w:rFonts w:asciiTheme="majorHAnsi" w:hAnsiTheme="majorHAnsi" w:cs="Arial"/>
          <w:sz w:val="22"/>
          <w:szCs w:val="22"/>
        </w:rPr>
        <w:t xml:space="preserve"> </w:t>
      </w:r>
      <w:r w:rsidR="008E587B" w:rsidRPr="002962AE">
        <w:rPr>
          <w:rFonts w:asciiTheme="majorHAnsi" w:hAnsiTheme="majorHAnsi" w:cs="Arial"/>
          <w:sz w:val="22"/>
          <w:szCs w:val="22"/>
        </w:rPr>
        <w:t xml:space="preserve">(SUNY) </w:t>
      </w:r>
      <w:r w:rsidRPr="002962AE">
        <w:rPr>
          <w:rFonts w:asciiTheme="majorHAnsi" w:hAnsiTheme="majorHAnsi" w:cs="Arial"/>
          <w:sz w:val="22"/>
          <w:szCs w:val="22"/>
        </w:rPr>
        <w:t>at Canton, Canton, NY</w:t>
      </w:r>
    </w:p>
    <w:p w14:paraId="7C69F3FB" w14:textId="756C9D99" w:rsidR="00964B78" w:rsidRPr="002962AE" w:rsidRDefault="00964B78" w:rsidP="00964B78">
      <w:pPr>
        <w:tabs>
          <w:tab w:val="left" w:pos="5760"/>
          <w:tab w:val="left" w:pos="648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 xml:space="preserve">GPA: </w:t>
      </w:r>
      <w:r w:rsidR="00855F63" w:rsidRPr="002962AE">
        <w:rPr>
          <w:rFonts w:asciiTheme="majorHAnsi" w:hAnsiTheme="majorHAnsi" w:cs="Arial"/>
          <w:sz w:val="22"/>
          <w:szCs w:val="22"/>
        </w:rPr>
        <w:t>3.85</w:t>
      </w:r>
    </w:p>
    <w:p w14:paraId="1DC4A04A" w14:textId="77777777" w:rsidR="00D76E7A" w:rsidRPr="002962AE" w:rsidRDefault="00D76E7A" w:rsidP="00501289">
      <w:pP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</w:p>
    <w:p w14:paraId="3035BDEB" w14:textId="26A55D19" w:rsidR="00584C9A" w:rsidRPr="002962AE" w:rsidRDefault="00153BA3" w:rsidP="00584C9A">
      <w:pPr>
        <w:pBdr>
          <w:bottom w:val="single" w:sz="4" w:space="1" w:color="auto"/>
        </w:pBdr>
        <w:tabs>
          <w:tab w:val="left" w:pos="720"/>
          <w:tab w:val="left" w:pos="1440"/>
          <w:tab w:val="right" w:pos="9360"/>
        </w:tabs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 xml:space="preserve">TECHNICAL S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4C9A" w:rsidRPr="002962AE" w14:paraId="5A87AC26" w14:textId="77777777" w:rsidTr="00B24442">
        <w:tc>
          <w:tcPr>
            <w:tcW w:w="4675" w:type="dxa"/>
            <w:shd w:val="clear" w:color="auto" w:fill="auto"/>
          </w:tcPr>
          <w:p w14:paraId="18C3A250" w14:textId="77777777" w:rsidR="00584C9A" w:rsidRPr="002962AE" w:rsidRDefault="00584C9A" w:rsidP="00584C9A">
            <w:pPr>
              <w:numPr>
                <w:ilvl w:val="0"/>
                <w:numId w:val="45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962AE">
              <w:rPr>
                <w:rFonts w:asciiTheme="majorHAnsi" w:hAnsiTheme="majorHAnsi" w:cs="Arial"/>
                <w:bCs/>
                <w:sz w:val="22"/>
                <w:szCs w:val="22"/>
              </w:rPr>
              <w:t>Excel/Word</w:t>
            </w:r>
          </w:p>
        </w:tc>
        <w:tc>
          <w:tcPr>
            <w:tcW w:w="4675" w:type="dxa"/>
            <w:shd w:val="clear" w:color="auto" w:fill="auto"/>
          </w:tcPr>
          <w:p w14:paraId="2436848C" w14:textId="77777777" w:rsidR="00584C9A" w:rsidRPr="002962AE" w:rsidRDefault="00584C9A" w:rsidP="00584C9A">
            <w:pPr>
              <w:numPr>
                <w:ilvl w:val="0"/>
                <w:numId w:val="46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962AE">
              <w:rPr>
                <w:rFonts w:asciiTheme="majorHAnsi" w:hAnsiTheme="majorHAnsi" w:cs="Arial"/>
                <w:bCs/>
                <w:sz w:val="22"/>
                <w:szCs w:val="22"/>
              </w:rPr>
              <w:t>Autodesk Inventor</w:t>
            </w:r>
          </w:p>
        </w:tc>
      </w:tr>
      <w:tr w:rsidR="00584C9A" w:rsidRPr="002962AE" w14:paraId="1695A1D8" w14:textId="77777777" w:rsidTr="00B24442">
        <w:tc>
          <w:tcPr>
            <w:tcW w:w="4675" w:type="dxa"/>
            <w:shd w:val="clear" w:color="auto" w:fill="auto"/>
          </w:tcPr>
          <w:p w14:paraId="21E41DF9" w14:textId="77777777" w:rsidR="00584C9A" w:rsidRPr="002962AE" w:rsidRDefault="00584C9A" w:rsidP="00584C9A">
            <w:pPr>
              <w:numPr>
                <w:ilvl w:val="0"/>
                <w:numId w:val="45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962AE">
              <w:rPr>
                <w:rFonts w:asciiTheme="majorHAnsi" w:hAnsiTheme="majorHAnsi" w:cs="Arial"/>
                <w:bCs/>
                <w:sz w:val="22"/>
                <w:szCs w:val="22"/>
              </w:rPr>
              <w:t xml:space="preserve">MATLAB </w:t>
            </w:r>
          </w:p>
        </w:tc>
        <w:tc>
          <w:tcPr>
            <w:tcW w:w="4675" w:type="dxa"/>
            <w:shd w:val="clear" w:color="auto" w:fill="auto"/>
          </w:tcPr>
          <w:p w14:paraId="475EB013" w14:textId="77777777" w:rsidR="00584C9A" w:rsidRPr="002962AE" w:rsidRDefault="00584C9A" w:rsidP="00584C9A">
            <w:pPr>
              <w:numPr>
                <w:ilvl w:val="0"/>
                <w:numId w:val="46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962AE">
              <w:rPr>
                <w:rFonts w:asciiTheme="majorHAnsi" w:hAnsiTheme="majorHAnsi" w:cs="Arial"/>
                <w:bCs/>
                <w:sz w:val="22"/>
                <w:szCs w:val="22"/>
              </w:rPr>
              <w:t>Autodesk CFD</w:t>
            </w:r>
          </w:p>
        </w:tc>
      </w:tr>
      <w:tr w:rsidR="00584C9A" w:rsidRPr="002962AE" w14:paraId="114416E2" w14:textId="77777777" w:rsidTr="00B24442">
        <w:tc>
          <w:tcPr>
            <w:tcW w:w="4675" w:type="dxa"/>
            <w:shd w:val="clear" w:color="auto" w:fill="auto"/>
          </w:tcPr>
          <w:p w14:paraId="056EA640" w14:textId="77777777" w:rsidR="00584C9A" w:rsidRPr="002962AE" w:rsidRDefault="00584C9A" w:rsidP="00584C9A">
            <w:pPr>
              <w:numPr>
                <w:ilvl w:val="0"/>
                <w:numId w:val="45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2962AE">
              <w:rPr>
                <w:rFonts w:asciiTheme="majorHAnsi" w:hAnsiTheme="majorHAnsi" w:cs="Arial"/>
                <w:bCs/>
                <w:sz w:val="22"/>
                <w:szCs w:val="22"/>
              </w:rPr>
              <w:t xml:space="preserve">AutoCAD </w:t>
            </w:r>
          </w:p>
        </w:tc>
        <w:tc>
          <w:tcPr>
            <w:tcW w:w="4675" w:type="dxa"/>
            <w:shd w:val="clear" w:color="auto" w:fill="auto"/>
          </w:tcPr>
          <w:p w14:paraId="00ECA35F" w14:textId="77777777" w:rsidR="00584C9A" w:rsidRPr="002962AE" w:rsidRDefault="00584C9A" w:rsidP="00584C9A">
            <w:pPr>
              <w:numPr>
                <w:ilvl w:val="0"/>
                <w:numId w:val="46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2962AE">
              <w:rPr>
                <w:rFonts w:asciiTheme="majorHAnsi" w:hAnsiTheme="majorHAnsi" w:cs="Arial"/>
                <w:bCs/>
                <w:sz w:val="22"/>
                <w:szCs w:val="22"/>
              </w:rPr>
              <w:t xml:space="preserve">Autodesk Flow Design </w:t>
            </w:r>
          </w:p>
        </w:tc>
      </w:tr>
    </w:tbl>
    <w:p w14:paraId="2633E71B" w14:textId="77777777" w:rsidR="00584C9A" w:rsidRPr="002962AE" w:rsidRDefault="00584C9A" w:rsidP="00501289">
      <w:pP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</w:p>
    <w:p w14:paraId="053D7658" w14:textId="5462EF65" w:rsidR="00641732" w:rsidRPr="002962AE" w:rsidRDefault="00641732" w:rsidP="00A80DAD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RESEARCH INTERESTS</w:t>
      </w:r>
    </w:p>
    <w:p w14:paraId="21F1CD6F" w14:textId="3C6AF7CB" w:rsidR="00641732" w:rsidRPr="002962AE" w:rsidRDefault="00641732" w:rsidP="00641732">
      <w:pPr>
        <w:pStyle w:val="ListParagraph"/>
        <w:numPr>
          <w:ilvl w:val="0"/>
          <w:numId w:val="46"/>
        </w:numP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Robotics</w:t>
      </w:r>
    </w:p>
    <w:p w14:paraId="2C68409F" w14:textId="7CEEADBF" w:rsidR="00641732" w:rsidRPr="002962AE" w:rsidRDefault="00641732" w:rsidP="00641732">
      <w:pPr>
        <w:pStyle w:val="ListParagraph"/>
        <w:numPr>
          <w:ilvl w:val="0"/>
          <w:numId w:val="46"/>
        </w:numP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3D Printing for Industrial Technology</w:t>
      </w:r>
    </w:p>
    <w:p w14:paraId="6B8C6794" w14:textId="77777777" w:rsidR="00641732" w:rsidRPr="002962AE" w:rsidRDefault="00641732" w:rsidP="00FB5FF0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</w:p>
    <w:p w14:paraId="58EA2B6B" w14:textId="26185A78" w:rsidR="00DD3EA4" w:rsidRPr="002962AE" w:rsidRDefault="002A30FF" w:rsidP="00FB5FF0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Style w:val="Strong"/>
          <w:rFonts w:asciiTheme="majorHAnsi" w:hAnsiTheme="majorHAnsi" w:cs="Arial"/>
          <w:bCs w:val="0"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RESEARCH</w:t>
      </w:r>
      <w:r w:rsidR="00DD3EA4" w:rsidRPr="002962AE">
        <w:rPr>
          <w:rFonts w:asciiTheme="majorHAnsi" w:hAnsiTheme="majorHAnsi" w:cs="Arial"/>
          <w:b/>
          <w:sz w:val="22"/>
          <w:szCs w:val="22"/>
        </w:rPr>
        <w:t xml:space="preserve"> EXPERIENCE</w:t>
      </w:r>
    </w:p>
    <w:p w14:paraId="58EFD5F9" w14:textId="436AECE8" w:rsidR="00F725B2" w:rsidRPr="002962AE" w:rsidRDefault="00F725B2" w:rsidP="00F725B2">
      <w:pPr>
        <w:tabs>
          <w:tab w:val="right" w:pos="9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Senior Capstone Project in Mechanical Engineering Technology</w:t>
      </w:r>
      <w:r w:rsidRPr="002962AE">
        <w:rPr>
          <w:rFonts w:asciiTheme="majorHAnsi" w:hAnsiTheme="majorHAnsi" w:cs="Arial"/>
          <w:sz w:val="22"/>
          <w:szCs w:val="22"/>
        </w:rPr>
        <w:t xml:space="preserve">   </w:t>
      </w:r>
      <w:r w:rsidRPr="002962AE">
        <w:rPr>
          <w:rFonts w:asciiTheme="majorHAnsi" w:hAnsiTheme="majorHAnsi" w:cs="Arial"/>
          <w:sz w:val="22"/>
          <w:szCs w:val="22"/>
        </w:rPr>
        <w:tab/>
        <w:t xml:space="preserve"> </w:t>
      </w:r>
      <w:r w:rsidR="002D0DDF" w:rsidRPr="002962AE">
        <w:rPr>
          <w:rFonts w:asciiTheme="majorHAnsi" w:hAnsiTheme="majorHAnsi" w:cs="Arial"/>
          <w:sz w:val="22"/>
          <w:szCs w:val="22"/>
        </w:rPr>
        <w:t xml:space="preserve">2016 – </w:t>
      </w:r>
      <w:r w:rsidR="003305D9" w:rsidRPr="002962AE">
        <w:rPr>
          <w:rFonts w:asciiTheme="majorHAnsi" w:hAnsiTheme="majorHAnsi" w:cs="Arial"/>
          <w:sz w:val="22"/>
          <w:szCs w:val="22"/>
        </w:rPr>
        <w:t>2017</w:t>
      </w:r>
    </w:p>
    <w:p w14:paraId="03F09A83" w14:textId="77777777" w:rsidR="00F725B2" w:rsidRPr="002962AE" w:rsidRDefault="00F725B2" w:rsidP="00F725B2">
      <w:pPr>
        <w:tabs>
          <w:tab w:val="right" w:pos="9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SUNY Canton, Canino School of Engineering Technology, Canton, NY</w:t>
      </w:r>
      <w:r w:rsidRPr="002962AE">
        <w:rPr>
          <w:rFonts w:asciiTheme="majorHAnsi" w:hAnsiTheme="majorHAnsi" w:cs="Arial"/>
          <w:sz w:val="22"/>
          <w:szCs w:val="22"/>
        </w:rPr>
        <w:tab/>
      </w:r>
    </w:p>
    <w:p w14:paraId="40643A07" w14:textId="5D6779DC" w:rsidR="00F725B2" w:rsidRPr="002962AE" w:rsidRDefault="00F725B2" w:rsidP="00F725B2">
      <w:pPr>
        <w:numPr>
          <w:ilvl w:val="0"/>
          <w:numId w:val="44"/>
        </w:numPr>
        <w:tabs>
          <w:tab w:val="left" w:pos="360"/>
        </w:tabs>
        <w:contextualSpacing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 xml:space="preserve">Proposed and </w:t>
      </w:r>
      <w:r w:rsidR="00D05992" w:rsidRPr="002962AE">
        <w:rPr>
          <w:rFonts w:asciiTheme="majorHAnsi" w:hAnsiTheme="majorHAnsi" w:cs="Arial"/>
          <w:sz w:val="22"/>
          <w:szCs w:val="22"/>
        </w:rPr>
        <w:t>developed an original design for</w:t>
      </w:r>
      <w:r w:rsidRPr="002962AE">
        <w:rPr>
          <w:rFonts w:asciiTheme="majorHAnsi" w:hAnsiTheme="majorHAnsi" w:cs="Arial"/>
          <w:sz w:val="22"/>
          <w:szCs w:val="22"/>
        </w:rPr>
        <w:t xml:space="preserve"> a small-scale </w:t>
      </w:r>
      <w:r w:rsidR="00D40CCE" w:rsidRPr="002962AE">
        <w:rPr>
          <w:rFonts w:asciiTheme="majorHAnsi" w:hAnsiTheme="majorHAnsi" w:cs="Arial"/>
          <w:sz w:val="22"/>
          <w:szCs w:val="22"/>
        </w:rPr>
        <w:t xml:space="preserve">industrial </w:t>
      </w:r>
      <w:r w:rsidRPr="002962AE">
        <w:rPr>
          <w:rFonts w:asciiTheme="majorHAnsi" w:hAnsiTheme="majorHAnsi" w:cs="Arial"/>
          <w:sz w:val="22"/>
          <w:szCs w:val="22"/>
        </w:rPr>
        <w:t>machine</w:t>
      </w:r>
    </w:p>
    <w:p w14:paraId="10CC63A7" w14:textId="53BD80F4" w:rsidR="00F725B2" w:rsidRPr="002962AE" w:rsidRDefault="00F725B2" w:rsidP="00F725B2">
      <w:pPr>
        <w:numPr>
          <w:ilvl w:val="0"/>
          <w:numId w:val="44"/>
        </w:numPr>
        <w:tabs>
          <w:tab w:val="left" w:pos="360"/>
        </w:tabs>
        <w:contextualSpacing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Tested different models to determine optimal design</w:t>
      </w:r>
    </w:p>
    <w:p w14:paraId="7B668245" w14:textId="77777777" w:rsidR="0072049E" w:rsidRPr="002962AE" w:rsidRDefault="0072049E" w:rsidP="00E536FC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</w:p>
    <w:p w14:paraId="57770DB2" w14:textId="575B8ACF" w:rsidR="0008379C" w:rsidRPr="002962AE" w:rsidRDefault="00584C9A" w:rsidP="00E536FC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Style w:val="Strong"/>
          <w:rFonts w:asciiTheme="majorHAnsi" w:hAnsiTheme="majorHAnsi" w:cs="Arial"/>
          <w:sz w:val="22"/>
          <w:szCs w:val="22"/>
        </w:rPr>
        <w:t>Robotics REU</w:t>
      </w:r>
      <w:r w:rsidR="00DA6E62" w:rsidRPr="002962AE">
        <w:rPr>
          <w:rStyle w:val="Strong"/>
          <w:rFonts w:asciiTheme="majorHAnsi" w:hAnsiTheme="majorHAnsi" w:cs="Arial"/>
          <w:b w:val="0"/>
          <w:sz w:val="22"/>
          <w:szCs w:val="22"/>
        </w:rPr>
        <w:tab/>
      </w:r>
      <w:r w:rsidR="0014576D"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Summer 2016</w:t>
      </w:r>
    </w:p>
    <w:p w14:paraId="6DE90DD9" w14:textId="20C53831" w:rsidR="001A5895" w:rsidRPr="002962AE" w:rsidRDefault="001A5895" w:rsidP="00E536FC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Institute of Technology, Industry, NY</w:t>
      </w:r>
    </w:p>
    <w:p w14:paraId="35442384" w14:textId="5187A77B" w:rsidR="0008379C" w:rsidRPr="002962AE" w:rsidRDefault="00D633C9" w:rsidP="0008379C">
      <w:pPr>
        <w:pStyle w:val="NormalWeb"/>
        <w:numPr>
          <w:ilvl w:val="0"/>
          <w:numId w:val="27"/>
        </w:numPr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 xml:space="preserve">Formulated project to study </w:t>
      </w:r>
      <w:r w:rsidR="00584C9A"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robotics for industrial manufacturing</w:t>
      </w:r>
    </w:p>
    <w:p w14:paraId="4327F116" w14:textId="6BAD7AFD" w:rsidR="00D633C9" w:rsidRPr="002962AE" w:rsidRDefault="00584C9A" w:rsidP="0008379C">
      <w:pPr>
        <w:pStyle w:val="NormalWeb"/>
        <w:numPr>
          <w:ilvl w:val="0"/>
          <w:numId w:val="27"/>
        </w:numPr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Collaborated with team of peers to develop 3 functional models</w:t>
      </w:r>
    </w:p>
    <w:p w14:paraId="5B196F54" w14:textId="030E2C3C" w:rsidR="00D633C9" w:rsidRPr="002962AE" w:rsidRDefault="00D158E1" w:rsidP="0008379C">
      <w:pPr>
        <w:pStyle w:val="NormalWeb"/>
        <w:numPr>
          <w:ilvl w:val="0"/>
          <w:numId w:val="27"/>
        </w:numPr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P</w:t>
      </w:r>
      <w:r w:rsidR="00584C9A"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resented models to an audience of engineering faculty and students</w:t>
      </w:r>
    </w:p>
    <w:p w14:paraId="64BDA37F" w14:textId="77777777" w:rsidR="0071341F" w:rsidRPr="002962AE" w:rsidRDefault="0071341F" w:rsidP="0071341F">
      <w:pPr>
        <w:pStyle w:val="NormalWeb"/>
        <w:tabs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2F8C06A3" w14:textId="6C05CD4F" w:rsidR="00A355A9" w:rsidRPr="002962AE" w:rsidRDefault="00D64894" w:rsidP="00F0205B">
      <w:pPr>
        <w:pStyle w:val="NormalWeb"/>
        <w:pBdr>
          <w:bottom w:val="single" w:sz="4" w:space="1" w:color="auto"/>
        </w:pBdr>
        <w:tabs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CONFERENCE</w:t>
      </w:r>
      <w:r w:rsidR="00505789" w:rsidRPr="002962AE">
        <w:rPr>
          <w:rFonts w:asciiTheme="majorHAnsi" w:hAnsiTheme="majorHAnsi" w:cs="Arial"/>
          <w:b/>
          <w:sz w:val="22"/>
          <w:szCs w:val="22"/>
        </w:rPr>
        <w:t xml:space="preserve"> PRESENTATIONS</w:t>
      </w:r>
    </w:p>
    <w:p w14:paraId="017BC376" w14:textId="4F5EE50B" w:rsidR="003B49CB" w:rsidRPr="002962AE" w:rsidRDefault="00F0205B" w:rsidP="00517AB8">
      <w:pPr>
        <w:pStyle w:val="NormalWeb"/>
        <w:tabs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Scholar, F.D.</w:t>
      </w:r>
      <w:r w:rsidR="003B49CB" w:rsidRPr="002962AE">
        <w:rPr>
          <w:rFonts w:asciiTheme="majorHAnsi" w:hAnsiTheme="majorHAnsi" w:cs="Arial"/>
          <w:sz w:val="22"/>
          <w:szCs w:val="22"/>
        </w:rPr>
        <w:t xml:space="preserve"> </w:t>
      </w:r>
      <w:r w:rsidRPr="002962AE">
        <w:rPr>
          <w:rFonts w:asciiTheme="majorHAnsi" w:hAnsiTheme="majorHAnsi" w:cs="Arial"/>
          <w:sz w:val="22"/>
          <w:szCs w:val="22"/>
        </w:rPr>
        <w:t xml:space="preserve">Developing a small-scale industrial machine. Poster presentation. Scholarly Activities Celebration – SUNY </w:t>
      </w:r>
      <w:r w:rsidR="00A247F9" w:rsidRPr="002962AE">
        <w:rPr>
          <w:rFonts w:asciiTheme="majorHAnsi" w:hAnsiTheme="majorHAnsi" w:cs="Arial"/>
          <w:sz w:val="22"/>
          <w:szCs w:val="22"/>
        </w:rPr>
        <w:t xml:space="preserve">Canton, Canton, NY. April 2017. </w:t>
      </w:r>
      <w:r w:rsidR="003B49CB" w:rsidRPr="002962AE">
        <w:rPr>
          <w:rFonts w:asciiTheme="majorHAnsi" w:hAnsiTheme="majorHAnsi" w:cs="Arial"/>
          <w:sz w:val="22"/>
          <w:szCs w:val="22"/>
        </w:rPr>
        <w:t xml:space="preserve">Advisor: </w:t>
      </w:r>
      <w:r w:rsidRPr="002962AE">
        <w:rPr>
          <w:rFonts w:asciiTheme="majorHAnsi" w:hAnsiTheme="majorHAnsi" w:cs="Arial"/>
          <w:sz w:val="22"/>
          <w:szCs w:val="22"/>
        </w:rPr>
        <w:t>Dr. Beverly Engineer, SUNY Canton.</w:t>
      </w:r>
      <w:r w:rsidR="003B49CB" w:rsidRPr="002962AE">
        <w:rPr>
          <w:rFonts w:asciiTheme="majorHAnsi" w:hAnsiTheme="majorHAnsi" w:cs="Arial"/>
          <w:sz w:val="22"/>
          <w:szCs w:val="22"/>
        </w:rPr>
        <w:t xml:space="preserve"> </w:t>
      </w:r>
    </w:p>
    <w:p w14:paraId="40B62705" w14:textId="77777777" w:rsidR="003B49CB" w:rsidRPr="002962AE" w:rsidRDefault="003B49CB" w:rsidP="003B49CB">
      <w:pPr>
        <w:pStyle w:val="NormalWeb"/>
        <w:tabs>
          <w:tab w:val="left" w:pos="720"/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70346054" w14:textId="53FB3C7F" w:rsidR="00F0205B" w:rsidRPr="002962AE" w:rsidRDefault="00F0205B" w:rsidP="00F0205B">
      <w:pPr>
        <w:pStyle w:val="NormalWeb"/>
        <w:tabs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Scholar, F.D. Developing a small-scale industrial machine. Oral presentation. Collegiate Science &amp; Technology Program Statewide Student Conference</w:t>
      </w:r>
      <w:r w:rsidR="00682465" w:rsidRPr="002962AE">
        <w:rPr>
          <w:rFonts w:asciiTheme="majorHAnsi" w:hAnsiTheme="majorHAnsi" w:cs="Arial"/>
          <w:sz w:val="22"/>
          <w:szCs w:val="22"/>
        </w:rPr>
        <w:t xml:space="preserve"> – Bolton Landing, NY. </w:t>
      </w:r>
      <w:r w:rsidRPr="002962AE">
        <w:rPr>
          <w:rFonts w:asciiTheme="majorHAnsi" w:hAnsiTheme="majorHAnsi" w:cs="Arial"/>
          <w:sz w:val="22"/>
          <w:szCs w:val="22"/>
        </w:rPr>
        <w:t xml:space="preserve">April 2017. Advisor: Dr. Beverly Engineer, SUNY Canton. </w:t>
      </w:r>
    </w:p>
    <w:p w14:paraId="21C1D6C1" w14:textId="77777777" w:rsidR="00517AB8" w:rsidRPr="002962AE" w:rsidRDefault="00517AB8" w:rsidP="00501289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sz w:val="22"/>
          <w:szCs w:val="22"/>
        </w:rPr>
      </w:pPr>
    </w:p>
    <w:p w14:paraId="5A6C39E0" w14:textId="2E6B633C" w:rsidR="00730AEB" w:rsidRPr="002962AE" w:rsidRDefault="009D1E5C" w:rsidP="00730AEB">
      <w:pPr>
        <w:pStyle w:val="NormalWeb"/>
        <w:pBdr>
          <w:bottom w:val="single" w:sz="4" w:space="1" w:color="auto"/>
        </w:pBdr>
        <w:tabs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 xml:space="preserve">UNIVERSITY </w:t>
      </w:r>
      <w:r w:rsidR="0097515C" w:rsidRPr="002962AE">
        <w:rPr>
          <w:rFonts w:asciiTheme="majorHAnsi" w:hAnsiTheme="majorHAnsi" w:cs="Arial"/>
          <w:b/>
          <w:sz w:val="22"/>
          <w:szCs w:val="22"/>
        </w:rPr>
        <w:t>SERVICE</w:t>
      </w:r>
    </w:p>
    <w:p w14:paraId="4DEF8C7A" w14:textId="2753A579" w:rsidR="00730AEB" w:rsidRPr="002962AE" w:rsidRDefault="00730AEB" w:rsidP="00F43911">
      <w:pPr>
        <w:pStyle w:val="ListParagraph"/>
        <w:numPr>
          <w:ilvl w:val="0"/>
          <w:numId w:val="47"/>
        </w:numPr>
        <w:tabs>
          <w:tab w:val="right" w:pos="9360"/>
        </w:tabs>
        <w:rPr>
          <w:rFonts w:asciiTheme="majorHAnsi" w:hAnsiTheme="majorHAnsi" w:cs="Arial"/>
          <w:bCs/>
          <w:sz w:val="22"/>
          <w:szCs w:val="22"/>
        </w:rPr>
      </w:pPr>
      <w:r w:rsidRPr="002962AE">
        <w:rPr>
          <w:rFonts w:asciiTheme="majorHAnsi" w:hAnsiTheme="majorHAnsi" w:cs="Arial"/>
          <w:bCs/>
          <w:sz w:val="22"/>
          <w:szCs w:val="22"/>
        </w:rPr>
        <w:t>Engineers Week Celebration</w:t>
      </w:r>
      <w:r w:rsidR="00C9722B" w:rsidRPr="002962AE">
        <w:rPr>
          <w:rFonts w:asciiTheme="majorHAnsi" w:hAnsiTheme="majorHAnsi" w:cs="Arial"/>
          <w:bCs/>
          <w:sz w:val="22"/>
          <w:szCs w:val="22"/>
        </w:rPr>
        <w:t xml:space="preserve"> Committee</w:t>
      </w:r>
      <w:r w:rsidRPr="002962AE">
        <w:rPr>
          <w:rFonts w:asciiTheme="majorHAnsi" w:hAnsiTheme="majorHAnsi" w:cs="Arial"/>
          <w:bCs/>
          <w:sz w:val="22"/>
          <w:szCs w:val="22"/>
        </w:rPr>
        <w:t>, SUNY Canton, Canton, NY</w:t>
      </w:r>
      <w:r w:rsidRPr="002962AE">
        <w:rPr>
          <w:rFonts w:asciiTheme="majorHAnsi" w:hAnsiTheme="majorHAnsi" w:cs="Arial"/>
          <w:bCs/>
          <w:sz w:val="22"/>
          <w:szCs w:val="22"/>
        </w:rPr>
        <w:tab/>
        <w:t>2014 – 2017</w:t>
      </w:r>
    </w:p>
    <w:p w14:paraId="79ECF551" w14:textId="77777777" w:rsidR="00730AEB" w:rsidRPr="002962AE" w:rsidRDefault="00730AEB" w:rsidP="00F43911">
      <w:pPr>
        <w:pStyle w:val="ListParagraph"/>
        <w:numPr>
          <w:ilvl w:val="0"/>
          <w:numId w:val="47"/>
        </w:numPr>
        <w:tabs>
          <w:tab w:val="right" w:pos="9360"/>
        </w:tabs>
        <w:rPr>
          <w:rFonts w:asciiTheme="majorHAnsi" w:hAnsiTheme="majorHAnsi" w:cs="Arial"/>
          <w:bCs/>
          <w:sz w:val="22"/>
          <w:szCs w:val="22"/>
        </w:rPr>
      </w:pPr>
      <w:r w:rsidRPr="002962AE">
        <w:rPr>
          <w:rFonts w:asciiTheme="majorHAnsi" w:hAnsiTheme="majorHAnsi" w:cs="Arial"/>
          <w:bCs/>
          <w:sz w:val="22"/>
          <w:szCs w:val="22"/>
        </w:rPr>
        <w:t>Math and Engineering Peer Tutor, SUNY Canton, Canton, NY</w:t>
      </w:r>
      <w:r w:rsidRPr="002962AE">
        <w:rPr>
          <w:rFonts w:asciiTheme="majorHAnsi" w:hAnsiTheme="majorHAnsi" w:cs="Arial"/>
          <w:bCs/>
          <w:sz w:val="22"/>
          <w:szCs w:val="22"/>
        </w:rPr>
        <w:tab/>
        <w:t>2014 – 2017</w:t>
      </w:r>
    </w:p>
    <w:p w14:paraId="288CBE4B" w14:textId="77777777" w:rsidR="001F24E6" w:rsidRPr="002962AE" w:rsidRDefault="001F24E6" w:rsidP="00241B4B">
      <w:pPr>
        <w:pStyle w:val="NormalWeb"/>
        <w:tabs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12E6F655" w14:textId="791ABDF8" w:rsidR="009A512D" w:rsidRPr="002962AE" w:rsidRDefault="009A512D" w:rsidP="009A512D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Style w:val="Strong"/>
          <w:rFonts w:asciiTheme="majorHAnsi" w:hAnsiTheme="majorHAnsi" w:cs="Arial"/>
          <w:bCs w:val="0"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MEMBERSHIPS</w:t>
      </w:r>
    </w:p>
    <w:p w14:paraId="40FC427A" w14:textId="132FBA6C" w:rsidR="00730AEB" w:rsidRPr="002962AE" w:rsidRDefault="00DC65DC" w:rsidP="00730AEB">
      <w:pPr>
        <w:pStyle w:val="ListParagraph"/>
        <w:numPr>
          <w:ilvl w:val="0"/>
          <w:numId w:val="40"/>
        </w:numPr>
        <w:tabs>
          <w:tab w:val="right" w:pos="9360"/>
        </w:tabs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Fonts w:asciiTheme="majorHAnsi" w:hAnsiTheme="majorHAnsi" w:cs="Arial"/>
          <w:bCs/>
          <w:sz w:val="22"/>
          <w:szCs w:val="22"/>
        </w:rPr>
        <w:t>Collegiate Science &amp; Technology Entry Program</w:t>
      </w:r>
      <w:r w:rsidRPr="002962AE">
        <w:rPr>
          <w:rFonts w:asciiTheme="majorHAnsi" w:hAnsiTheme="majorHAnsi" w:cs="Arial"/>
          <w:bCs/>
          <w:sz w:val="22"/>
          <w:szCs w:val="22"/>
        </w:rPr>
        <w:tab/>
        <w:t>Aug</w:t>
      </w:r>
      <w:r w:rsidR="0028486A" w:rsidRPr="002962AE">
        <w:rPr>
          <w:rFonts w:asciiTheme="majorHAnsi" w:hAnsiTheme="majorHAnsi" w:cs="Arial"/>
          <w:bCs/>
          <w:sz w:val="22"/>
          <w:szCs w:val="22"/>
        </w:rPr>
        <w:t>ust</w:t>
      </w:r>
      <w:r w:rsidRPr="002962AE">
        <w:rPr>
          <w:rFonts w:asciiTheme="majorHAnsi" w:hAnsiTheme="majorHAnsi" w:cs="Arial"/>
          <w:bCs/>
          <w:sz w:val="22"/>
          <w:szCs w:val="22"/>
        </w:rPr>
        <w:t xml:space="preserve"> 2015 – Present</w:t>
      </w:r>
      <w:r w:rsidR="00730AEB" w:rsidRPr="002962AE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3C1679F6" w14:textId="290F89C4" w:rsidR="00A355A9" w:rsidRPr="002962AE" w:rsidRDefault="00A355A9" w:rsidP="009A512D">
      <w:pPr>
        <w:pStyle w:val="NormalWeb"/>
        <w:numPr>
          <w:ilvl w:val="0"/>
          <w:numId w:val="40"/>
        </w:numPr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Society of Women Engineers</w:t>
      </w: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ab/>
        <w:t>Dec</w:t>
      </w:r>
      <w:r w:rsidR="0028486A"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ember</w:t>
      </w: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 xml:space="preserve"> 2016 – Present</w:t>
      </w:r>
    </w:p>
    <w:p w14:paraId="4184E296" w14:textId="5424F773" w:rsidR="009A512D" w:rsidRPr="002962AE" w:rsidRDefault="009A512D" w:rsidP="009A512D">
      <w:pPr>
        <w:pStyle w:val="NormalWeb"/>
        <w:numPr>
          <w:ilvl w:val="0"/>
          <w:numId w:val="40"/>
        </w:numPr>
        <w:tabs>
          <w:tab w:val="right" w:pos="9360"/>
        </w:tabs>
        <w:spacing w:before="0" w:beforeAutospacing="0" w:after="0" w:afterAutospacing="0"/>
        <w:rPr>
          <w:rStyle w:val="Strong"/>
          <w:rFonts w:asciiTheme="majorHAnsi" w:hAnsiTheme="majorHAnsi" w:cs="Arial"/>
          <w:b w:val="0"/>
          <w:sz w:val="22"/>
          <w:szCs w:val="22"/>
        </w:rPr>
      </w:pP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American Society of Mechanical Engineers</w:t>
      </w: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ab/>
        <w:t>Nov</w:t>
      </w:r>
      <w:r w:rsidR="0028486A" w:rsidRPr="002962AE">
        <w:rPr>
          <w:rStyle w:val="Strong"/>
          <w:rFonts w:asciiTheme="majorHAnsi" w:hAnsiTheme="majorHAnsi" w:cs="Arial"/>
          <w:b w:val="0"/>
          <w:sz w:val="22"/>
          <w:szCs w:val="22"/>
        </w:rPr>
        <w:t>ember</w:t>
      </w:r>
      <w:r w:rsidRPr="002962AE">
        <w:rPr>
          <w:rStyle w:val="Strong"/>
          <w:rFonts w:asciiTheme="majorHAnsi" w:hAnsiTheme="majorHAnsi" w:cs="Arial"/>
          <w:b w:val="0"/>
          <w:sz w:val="22"/>
          <w:szCs w:val="22"/>
        </w:rPr>
        <w:t xml:space="preserve"> 2016 – Present </w:t>
      </w:r>
    </w:p>
    <w:p w14:paraId="3279F220" w14:textId="77777777" w:rsidR="009A512D" w:rsidRPr="002962AE" w:rsidRDefault="009A512D" w:rsidP="009A512D">
      <w:pPr>
        <w:pStyle w:val="NormalWeb"/>
        <w:tabs>
          <w:tab w:val="left" w:pos="5760"/>
          <w:tab w:val="left" w:pos="6480"/>
        </w:tabs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0613E8D1" w14:textId="77777777" w:rsidR="009A512D" w:rsidRPr="002962AE" w:rsidRDefault="009A512D" w:rsidP="009A512D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HONORS &amp; AWARDS</w:t>
      </w:r>
    </w:p>
    <w:p w14:paraId="31A8857E" w14:textId="77777777" w:rsidR="00AF2FFC" w:rsidRPr="002962AE" w:rsidRDefault="00AF2FFC" w:rsidP="00AF2FFC">
      <w:pPr>
        <w:pStyle w:val="ListParagraph"/>
        <w:numPr>
          <w:ilvl w:val="0"/>
          <w:numId w:val="39"/>
        </w:numPr>
        <w:tabs>
          <w:tab w:val="right" w:pos="9360"/>
        </w:tabs>
        <w:rPr>
          <w:rFonts w:asciiTheme="majorHAnsi" w:hAnsiTheme="majorHAnsi" w:cs="Arial"/>
          <w:bCs/>
          <w:sz w:val="22"/>
          <w:szCs w:val="22"/>
        </w:rPr>
      </w:pPr>
      <w:r w:rsidRPr="002962AE">
        <w:rPr>
          <w:rFonts w:asciiTheme="majorHAnsi" w:hAnsiTheme="majorHAnsi" w:cs="Arial"/>
          <w:bCs/>
          <w:sz w:val="22"/>
          <w:szCs w:val="22"/>
        </w:rPr>
        <w:t>Tau Alpha Pi National Honor Society for Engineering Technology</w:t>
      </w:r>
      <w:proofErr w:type="gramStart"/>
      <w:r w:rsidRPr="002962AE">
        <w:rPr>
          <w:rFonts w:asciiTheme="majorHAnsi" w:hAnsiTheme="majorHAnsi" w:cs="Arial"/>
          <w:bCs/>
          <w:sz w:val="22"/>
          <w:szCs w:val="22"/>
        </w:rPr>
        <w:tab/>
        <w:t xml:space="preserve">  May</w:t>
      </w:r>
      <w:proofErr w:type="gramEnd"/>
      <w:r w:rsidRPr="002962AE">
        <w:rPr>
          <w:rFonts w:asciiTheme="majorHAnsi" w:hAnsiTheme="majorHAnsi" w:cs="Arial"/>
          <w:bCs/>
          <w:sz w:val="22"/>
          <w:szCs w:val="22"/>
        </w:rPr>
        <w:t xml:space="preserve"> 2015 – Present</w:t>
      </w:r>
    </w:p>
    <w:p w14:paraId="57E8FE7E" w14:textId="09E92FB8" w:rsidR="001C5F26" w:rsidRPr="002962AE" w:rsidRDefault="009A512D" w:rsidP="00584C9A">
      <w:pPr>
        <w:pStyle w:val="ListParagraph"/>
        <w:numPr>
          <w:ilvl w:val="0"/>
          <w:numId w:val="39"/>
        </w:numPr>
        <w:tabs>
          <w:tab w:val="right" w:pos="5760"/>
          <w:tab w:val="left" w:pos="6480"/>
          <w:tab w:val="right" w:pos="9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Scholarly Activities Celebra</w:t>
      </w:r>
      <w:r w:rsidR="0028486A" w:rsidRPr="002962AE">
        <w:rPr>
          <w:rFonts w:asciiTheme="majorHAnsi" w:hAnsiTheme="majorHAnsi" w:cs="Arial"/>
          <w:sz w:val="22"/>
          <w:szCs w:val="22"/>
        </w:rPr>
        <w:t>tion Excellence Award</w:t>
      </w:r>
      <w:r w:rsidR="0028486A" w:rsidRPr="002962AE">
        <w:rPr>
          <w:rFonts w:asciiTheme="majorHAnsi" w:hAnsiTheme="majorHAnsi" w:cs="Arial"/>
          <w:sz w:val="22"/>
          <w:szCs w:val="22"/>
        </w:rPr>
        <w:tab/>
      </w:r>
      <w:r w:rsidR="0028486A" w:rsidRPr="002962AE">
        <w:rPr>
          <w:rFonts w:asciiTheme="majorHAnsi" w:hAnsiTheme="majorHAnsi" w:cs="Arial"/>
          <w:sz w:val="22"/>
          <w:szCs w:val="22"/>
        </w:rPr>
        <w:tab/>
      </w:r>
      <w:r w:rsidR="0028486A" w:rsidRPr="002962AE">
        <w:rPr>
          <w:rFonts w:asciiTheme="majorHAnsi" w:hAnsiTheme="majorHAnsi" w:cs="Arial"/>
          <w:sz w:val="22"/>
          <w:szCs w:val="22"/>
        </w:rPr>
        <w:tab/>
      </w:r>
      <w:r w:rsidR="00C72755" w:rsidRPr="002962AE">
        <w:rPr>
          <w:rFonts w:asciiTheme="majorHAnsi" w:hAnsiTheme="majorHAnsi" w:cs="Arial"/>
          <w:sz w:val="22"/>
          <w:szCs w:val="22"/>
        </w:rPr>
        <w:t>May</w:t>
      </w:r>
      <w:r w:rsidR="0028486A" w:rsidRPr="002962AE">
        <w:rPr>
          <w:rFonts w:asciiTheme="majorHAnsi" w:hAnsiTheme="majorHAnsi" w:cs="Arial"/>
          <w:sz w:val="22"/>
          <w:szCs w:val="22"/>
        </w:rPr>
        <w:t xml:space="preserve"> 2017</w:t>
      </w:r>
    </w:p>
    <w:p w14:paraId="459CED49" w14:textId="59DA5C81" w:rsidR="00BE3F2F" w:rsidRPr="002962AE" w:rsidRDefault="00BE3F2F" w:rsidP="00641732">
      <w:pPr>
        <w:pStyle w:val="ListParagraph"/>
        <w:numPr>
          <w:ilvl w:val="0"/>
          <w:numId w:val="39"/>
        </w:numPr>
        <w:tabs>
          <w:tab w:val="right" w:pos="9360"/>
        </w:tabs>
        <w:rPr>
          <w:rFonts w:asciiTheme="majorHAnsi" w:eastAsia="Calibri" w:hAnsiTheme="majorHAnsi" w:cs="Arial"/>
          <w:sz w:val="22"/>
          <w:szCs w:val="22"/>
        </w:rPr>
      </w:pPr>
      <w:r w:rsidRPr="002962AE">
        <w:rPr>
          <w:rFonts w:asciiTheme="majorHAnsi" w:eastAsia="Calibri" w:hAnsiTheme="majorHAnsi" w:cs="Arial"/>
          <w:sz w:val="22"/>
          <w:szCs w:val="22"/>
        </w:rPr>
        <w:t>SUNY Canton Canino Prize for Academic Excellence</w:t>
      </w:r>
      <w:r w:rsidRPr="002962AE">
        <w:rPr>
          <w:rFonts w:asciiTheme="majorHAnsi" w:eastAsia="Calibri" w:hAnsiTheme="majorHAnsi" w:cs="Arial"/>
          <w:sz w:val="22"/>
          <w:szCs w:val="22"/>
        </w:rPr>
        <w:tab/>
      </w:r>
      <w:r w:rsidR="00D55500" w:rsidRPr="002962AE">
        <w:rPr>
          <w:rFonts w:asciiTheme="majorHAnsi" w:eastAsia="Calibri" w:hAnsiTheme="majorHAnsi" w:cs="Arial"/>
          <w:sz w:val="22"/>
          <w:szCs w:val="22"/>
        </w:rPr>
        <w:t>2015 – 2</w:t>
      </w:r>
      <w:r w:rsidR="00835AC0" w:rsidRPr="002962AE">
        <w:rPr>
          <w:rFonts w:asciiTheme="majorHAnsi" w:eastAsia="Calibri" w:hAnsiTheme="majorHAnsi" w:cs="Arial"/>
          <w:sz w:val="22"/>
          <w:szCs w:val="22"/>
        </w:rPr>
        <w:t>016</w:t>
      </w:r>
    </w:p>
    <w:p w14:paraId="05950994" w14:textId="77777777" w:rsidR="00F43911" w:rsidRPr="002962AE" w:rsidRDefault="00F43911" w:rsidP="00F43911">
      <w:pPr>
        <w:tabs>
          <w:tab w:val="right" w:pos="9360"/>
        </w:tabs>
        <w:rPr>
          <w:rFonts w:asciiTheme="majorHAnsi" w:eastAsia="Calibri" w:hAnsiTheme="majorHAnsi" w:cs="Arial"/>
          <w:sz w:val="22"/>
          <w:szCs w:val="22"/>
        </w:rPr>
      </w:pPr>
    </w:p>
    <w:p w14:paraId="0882B355" w14:textId="76A080B8" w:rsidR="00F43911" w:rsidRPr="002962AE" w:rsidRDefault="00F43911" w:rsidP="00F43911">
      <w:pPr>
        <w:tabs>
          <w:tab w:val="right" w:pos="9360"/>
        </w:tabs>
        <w:rPr>
          <w:rFonts w:asciiTheme="majorHAnsi" w:eastAsia="Calibri" w:hAnsiTheme="majorHAnsi" w:cs="Arial"/>
          <w:b/>
          <w:sz w:val="22"/>
          <w:szCs w:val="22"/>
        </w:rPr>
      </w:pPr>
      <w:r w:rsidRPr="002962AE">
        <w:rPr>
          <w:rFonts w:asciiTheme="majorHAnsi" w:eastAsia="Calibri" w:hAnsiTheme="majorHAnsi" w:cs="Arial"/>
          <w:b/>
          <w:sz w:val="22"/>
          <w:szCs w:val="22"/>
        </w:rPr>
        <w:t>*Graduate school resume</w:t>
      </w:r>
      <w:r w:rsidR="00DE0B0A" w:rsidRPr="002962AE">
        <w:rPr>
          <w:rFonts w:asciiTheme="majorHAnsi" w:eastAsia="Calibri" w:hAnsiTheme="majorHAnsi" w:cs="Arial"/>
          <w:b/>
          <w:sz w:val="22"/>
          <w:szCs w:val="22"/>
        </w:rPr>
        <w:t xml:space="preserve"> or </w:t>
      </w:r>
      <w:r w:rsidRPr="002962AE">
        <w:rPr>
          <w:rFonts w:asciiTheme="majorHAnsi" w:eastAsia="Calibri" w:hAnsiTheme="majorHAnsi" w:cs="Arial"/>
          <w:b/>
          <w:sz w:val="22"/>
          <w:szCs w:val="22"/>
        </w:rPr>
        <w:t>CV sections will vary depending upon your major and experience.</w:t>
      </w:r>
      <w:r w:rsidR="00D01D41" w:rsidRPr="002962AE">
        <w:rPr>
          <w:rFonts w:asciiTheme="majorHAnsi" w:eastAsia="Calibri" w:hAnsiTheme="majorHAnsi" w:cs="Arial"/>
          <w:b/>
          <w:sz w:val="22"/>
          <w:szCs w:val="22"/>
        </w:rPr>
        <w:t xml:space="preserve"> See the following page for more examples. Talk to your advisor for insight.</w:t>
      </w:r>
    </w:p>
    <w:p w14:paraId="2C4E95DB" w14:textId="77777777" w:rsidR="0030035A" w:rsidRPr="002962AE" w:rsidRDefault="0030035A" w:rsidP="0030035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962AE">
        <w:rPr>
          <w:rFonts w:asciiTheme="majorHAnsi" w:hAnsiTheme="majorHAnsi" w:cs="Arial"/>
          <w:b/>
          <w:sz w:val="28"/>
          <w:szCs w:val="28"/>
        </w:rPr>
        <w:lastRenderedPageBreak/>
        <w:t>STUDENT NAME</w:t>
      </w:r>
    </w:p>
    <w:p w14:paraId="3A701ABC" w14:textId="77777777" w:rsidR="0030035A" w:rsidRPr="002962AE" w:rsidRDefault="0030035A" w:rsidP="0030035A">
      <w:pPr>
        <w:jc w:val="center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2962AE">
        <w:rPr>
          <w:rFonts w:asciiTheme="majorHAnsi" w:hAnsiTheme="majorHAnsi" w:cs="Arial"/>
          <w:sz w:val="22"/>
          <w:szCs w:val="22"/>
        </w:rPr>
        <w:t>Phone Number</w:t>
      </w:r>
    </w:p>
    <w:p w14:paraId="79BE8459" w14:textId="77777777" w:rsidR="0030035A" w:rsidRPr="002962AE" w:rsidRDefault="0030035A" w:rsidP="0030035A">
      <w:pPr>
        <w:jc w:val="center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Email Address</w:t>
      </w:r>
    </w:p>
    <w:p w14:paraId="1CE8334F" w14:textId="77777777" w:rsidR="0030035A" w:rsidRPr="002962AE" w:rsidRDefault="0030035A" w:rsidP="0030035A">
      <w:pPr>
        <w:rPr>
          <w:rFonts w:asciiTheme="majorHAnsi" w:hAnsiTheme="majorHAnsi" w:cs="Arial"/>
          <w:bCs/>
          <w:sz w:val="22"/>
          <w:szCs w:val="22"/>
        </w:rPr>
      </w:pPr>
    </w:p>
    <w:p w14:paraId="1305239C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  <w:r w:rsidRPr="002962AE">
        <w:rPr>
          <w:rFonts w:asciiTheme="majorHAnsi" w:hAnsiTheme="majorHAnsi" w:cs="Arial"/>
          <w:b/>
          <w:bCs/>
          <w:sz w:val="22"/>
          <w:szCs w:val="22"/>
        </w:rPr>
        <w:t>EDUCATION</w:t>
      </w:r>
    </w:p>
    <w:p w14:paraId="4733DD35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2BBA0350" w14:textId="77777777" w:rsidR="0030035A" w:rsidRPr="002962AE" w:rsidRDefault="0030035A" w:rsidP="0030035A">
      <w:pPr>
        <w:tabs>
          <w:tab w:val="right" w:pos="9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bCs/>
          <w:sz w:val="22"/>
          <w:szCs w:val="22"/>
        </w:rPr>
        <w:t>Bachelor of Arts/Science/Tech. (a</w:t>
      </w:r>
      <w:r w:rsidRPr="002962AE">
        <w:rPr>
          <w:rFonts w:asciiTheme="majorHAnsi" w:hAnsiTheme="majorHAnsi" w:cs="Arial"/>
          <w:sz w:val="22"/>
          <w:szCs w:val="22"/>
        </w:rPr>
        <w:t>nticipated)</w:t>
      </w:r>
      <w:r w:rsidRPr="002962AE">
        <w:rPr>
          <w:rFonts w:asciiTheme="majorHAnsi" w:hAnsiTheme="majorHAnsi" w:cs="Arial"/>
          <w:sz w:val="22"/>
          <w:szCs w:val="22"/>
        </w:rPr>
        <w:tab/>
        <w:t>May 2016</w:t>
      </w:r>
    </w:p>
    <w:p w14:paraId="1A1DCB5D" w14:textId="77777777" w:rsidR="0030035A" w:rsidRPr="002962AE" w:rsidRDefault="0030035A" w:rsidP="0030035A">
      <w:pPr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 xml:space="preserve">Major: XXXX </w:t>
      </w:r>
    </w:p>
    <w:p w14:paraId="040F6437" w14:textId="77777777" w:rsidR="0030035A" w:rsidRPr="002962AE" w:rsidRDefault="0030035A" w:rsidP="0030035A">
      <w:pPr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Minor: XXXX</w:t>
      </w:r>
    </w:p>
    <w:p w14:paraId="5D8432A6" w14:textId="77777777" w:rsidR="0030035A" w:rsidRPr="002962AE" w:rsidRDefault="0030035A" w:rsidP="0030035A">
      <w:pPr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GPA: XXXX</w:t>
      </w:r>
    </w:p>
    <w:p w14:paraId="3397EBA3" w14:textId="77777777" w:rsidR="0030035A" w:rsidRPr="002962AE" w:rsidRDefault="0030035A" w:rsidP="0030035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637A42E" w14:textId="77777777" w:rsidR="0030035A" w:rsidRPr="002962AE" w:rsidRDefault="0030035A" w:rsidP="0030035A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RESEARCH INTERESTS</w:t>
      </w:r>
    </w:p>
    <w:p w14:paraId="7FA25BFD" w14:textId="77777777" w:rsidR="0030035A" w:rsidRPr="002962AE" w:rsidRDefault="0030035A" w:rsidP="0030035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2AFEC9A" w14:textId="77777777" w:rsidR="0030035A" w:rsidRPr="002962AE" w:rsidRDefault="0030035A" w:rsidP="0030035A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XXXXXX</w:t>
      </w:r>
    </w:p>
    <w:p w14:paraId="021494CF" w14:textId="77777777" w:rsidR="0030035A" w:rsidRPr="002962AE" w:rsidRDefault="0030035A" w:rsidP="0030035A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XXXXXX</w:t>
      </w:r>
    </w:p>
    <w:p w14:paraId="6A9D79E6" w14:textId="77777777" w:rsidR="0030035A" w:rsidRPr="002962AE" w:rsidRDefault="0030035A" w:rsidP="0030035A">
      <w:pPr>
        <w:rPr>
          <w:rFonts w:asciiTheme="majorHAnsi" w:hAnsiTheme="majorHAnsi" w:cs="Arial"/>
          <w:sz w:val="22"/>
          <w:szCs w:val="22"/>
        </w:rPr>
      </w:pPr>
    </w:p>
    <w:p w14:paraId="365A6F4F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  <w:r w:rsidRPr="002962AE">
        <w:rPr>
          <w:rFonts w:asciiTheme="majorHAnsi" w:hAnsiTheme="majorHAnsi" w:cs="Arial"/>
          <w:b/>
          <w:bCs/>
          <w:sz w:val="22"/>
          <w:szCs w:val="22"/>
        </w:rPr>
        <w:t>RESEARCH EXPERIENCE</w:t>
      </w:r>
    </w:p>
    <w:p w14:paraId="466CF2C1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5CA9B3C6" w14:textId="77777777" w:rsidR="0030035A" w:rsidRPr="002962AE" w:rsidRDefault="0030035A" w:rsidP="0030035A">
      <w:pPr>
        <w:pStyle w:val="ListParagraph"/>
        <w:ind w:left="0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Examples:</w:t>
      </w:r>
    </w:p>
    <w:p w14:paraId="75628EB7" w14:textId="77777777" w:rsidR="0030035A" w:rsidRPr="002962AE" w:rsidRDefault="0030035A" w:rsidP="0030035A">
      <w:pPr>
        <w:pStyle w:val="ListParagraph"/>
        <w:tabs>
          <w:tab w:val="right" w:pos="9360"/>
        </w:tabs>
        <w:ind w:left="0"/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Capstone Project in Mechanical Engineering Technology</w:t>
      </w:r>
      <w:r w:rsidRPr="002962AE">
        <w:rPr>
          <w:rFonts w:asciiTheme="majorHAnsi" w:hAnsiTheme="majorHAnsi" w:cs="Arial"/>
          <w:sz w:val="22"/>
          <w:szCs w:val="22"/>
        </w:rPr>
        <w:tab/>
        <w:t>Spring 2015</w:t>
      </w:r>
    </w:p>
    <w:p w14:paraId="6109EFE0" w14:textId="77777777" w:rsidR="0030035A" w:rsidRPr="002962AE" w:rsidRDefault="0030035A" w:rsidP="0030035A">
      <w:pPr>
        <w:pStyle w:val="ListParagraph"/>
        <w:numPr>
          <w:ilvl w:val="0"/>
          <w:numId w:val="50"/>
        </w:numPr>
        <w:tabs>
          <w:tab w:val="left" w:pos="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Proposed, designed and implemented an original project…</w:t>
      </w:r>
    </w:p>
    <w:p w14:paraId="554445B5" w14:textId="77777777" w:rsidR="0030035A" w:rsidRPr="002962AE" w:rsidRDefault="0030035A" w:rsidP="0030035A">
      <w:pPr>
        <w:pStyle w:val="ListParagraph"/>
        <w:numPr>
          <w:ilvl w:val="0"/>
          <w:numId w:val="49"/>
        </w:numPr>
        <w:tabs>
          <w:tab w:val="left" w:pos="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Presented project results to faculty and peer cohort</w:t>
      </w:r>
    </w:p>
    <w:p w14:paraId="373308B8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3BE25E20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  <w:r w:rsidRPr="002962AE">
        <w:rPr>
          <w:rFonts w:asciiTheme="majorHAnsi" w:hAnsiTheme="majorHAnsi" w:cs="Arial"/>
          <w:b/>
          <w:bCs/>
          <w:sz w:val="22"/>
          <w:szCs w:val="22"/>
        </w:rPr>
        <w:t>INTERNSHIPS</w:t>
      </w:r>
    </w:p>
    <w:p w14:paraId="7641BEF3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53475B80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  <w:r w:rsidRPr="002962AE">
        <w:rPr>
          <w:rFonts w:asciiTheme="majorHAnsi" w:hAnsiTheme="majorHAnsi" w:cs="Arial"/>
          <w:b/>
          <w:bCs/>
          <w:sz w:val="22"/>
          <w:szCs w:val="22"/>
        </w:rPr>
        <w:t>CLINICAL EXPERIENCE</w:t>
      </w:r>
    </w:p>
    <w:p w14:paraId="738E14A4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2CBABAEF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  <w:r w:rsidRPr="002962AE">
        <w:rPr>
          <w:rFonts w:asciiTheme="majorHAnsi" w:hAnsiTheme="majorHAnsi" w:cs="Arial"/>
          <w:b/>
          <w:bCs/>
          <w:sz w:val="22"/>
          <w:szCs w:val="22"/>
        </w:rPr>
        <w:t>WORK EXPERIENCE</w:t>
      </w:r>
    </w:p>
    <w:p w14:paraId="12A23746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742F20BD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  <w:r w:rsidRPr="002962AE">
        <w:rPr>
          <w:rFonts w:asciiTheme="majorHAnsi" w:hAnsiTheme="majorHAnsi" w:cs="Arial"/>
          <w:b/>
          <w:bCs/>
          <w:sz w:val="22"/>
          <w:szCs w:val="22"/>
        </w:rPr>
        <w:t>LEADERSHIP &amp; COMMUNITY SERVICE</w:t>
      </w:r>
    </w:p>
    <w:p w14:paraId="4F07E839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7D64AC65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  <w:r w:rsidRPr="002962AE">
        <w:rPr>
          <w:rFonts w:asciiTheme="majorHAnsi" w:hAnsiTheme="majorHAnsi" w:cs="Arial"/>
          <w:b/>
          <w:bCs/>
          <w:sz w:val="22"/>
          <w:szCs w:val="22"/>
        </w:rPr>
        <w:t>HONORS AND AWARDS</w:t>
      </w:r>
    </w:p>
    <w:p w14:paraId="1A3688CB" w14:textId="435C1CF7" w:rsidR="0030035A" w:rsidRPr="002962AE" w:rsidRDefault="0030035A" w:rsidP="00135F4D">
      <w:pPr>
        <w:tabs>
          <w:tab w:val="right" w:pos="9360"/>
        </w:tabs>
        <w:rPr>
          <w:rFonts w:asciiTheme="majorHAnsi" w:eastAsia="Calibri" w:hAnsiTheme="majorHAnsi" w:cs="Arial"/>
          <w:sz w:val="22"/>
          <w:szCs w:val="22"/>
        </w:rPr>
      </w:pPr>
      <w:r w:rsidRPr="002962AE">
        <w:rPr>
          <w:rFonts w:asciiTheme="majorHAnsi" w:eastAsia="Calibri" w:hAnsiTheme="majorHAnsi" w:cs="Arial"/>
          <w:sz w:val="22"/>
          <w:szCs w:val="22"/>
        </w:rPr>
        <w:t>Collegiate Science and T</w:t>
      </w:r>
      <w:r w:rsidR="00135F4D" w:rsidRPr="002962AE">
        <w:rPr>
          <w:rFonts w:asciiTheme="majorHAnsi" w:eastAsia="Calibri" w:hAnsiTheme="majorHAnsi" w:cs="Arial"/>
          <w:sz w:val="22"/>
          <w:szCs w:val="22"/>
        </w:rPr>
        <w:t>echnology Entry Program (CSTEP)</w:t>
      </w:r>
      <w:r w:rsidR="00135F4D" w:rsidRPr="002962AE">
        <w:rPr>
          <w:rFonts w:asciiTheme="majorHAnsi" w:eastAsia="Calibri" w:hAnsiTheme="majorHAnsi" w:cs="Arial"/>
          <w:sz w:val="22"/>
          <w:szCs w:val="22"/>
        </w:rPr>
        <w:tab/>
      </w:r>
      <w:r w:rsidR="003649D4" w:rsidRPr="002962AE">
        <w:rPr>
          <w:rFonts w:asciiTheme="majorHAnsi" w:eastAsia="Calibri" w:hAnsiTheme="majorHAnsi" w:cs="Arial"/>
          <w:sz w:val="22"/>
          <w:szCs w:val="22"/>
        </w:rPr>
        <w:t xml:space="preserve">Fall 2014 – Present </w:t>
      </w:r>
    </w:p>
    <w:p w14:paraId="392A8F04" w14:textId="388FD5E1" w:rsidR="0030035A" w:rsidRPr="002962AE" w:rsidRDefault="00135F4D" w:rsidP="0030035A">
      <w:pPr>
        <w:tabs>
          <w:tab w:val="right" w:pos="9360"/>
        </w:tabs>
        <w:rPr>
          <w:rFonts w:asciiTheme="majorHAnsi" w:eastAsia="Calibri" w:hAnsiTheme="majorHAnsi" w:cs="Arial"/>
          <w:sz w:val="22"/>
          <w:szCs w:val="22"/>
        </w:rPr>
      </w:pPr>
      <w:r w:rsidRPr="002962AE">
        <w:rPr>
          <w:rFonts w:asciiTheme="majorHAnsi" w:eastAsia="Calibri" w:hAnsiTheme="majorHAnsi" w:cs="Arial"/>
          <w:sz w:val="22"/>
          <w:szCs w:val="22"/>
        </w:rPr>
        <w:t>Chancellor’s Award for Academic Excellence</w:t>
      </w:r>
      <w:r w:rsidR="0030035A" w:rsidRPr="002962AE">
        <w:rPr>
          <w:rFonts w:asciiTheme="majorHAnsi" w:eastAsia="Calibri" w:hAnsiTheme="majorHAnsi" w:cs="Arial"/>
          <w:sz w:val="22"/>
          <w:szCs w:val="22"/>
        </w:rPr>
        <w:tab/>
      </w:r>
      <w:r w:rsidRPr="002962AE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3649D4" w:rsidRPr="002962AE">
        <w:rPr>
          <w:rFonts w:asciiTheme="majorHAnsi" w:eastAsia="Calibri" w:hAnsiTheme="majorHAnsi" w:cs="Arial"/>
          <w:sz w:val="22"/>
          <w:szCs w:val="22"/>
        </w:rPr>
        <w:t>Spring 2017</w:t>
      </w:r>
      <w:r w:rsidR="0030035A" w:rsidRPr="002962AE">
        <w:rPr>
          <w:rFonts w:asciiTheme="majorHAnsi" w:eastAsia="Calibri" w:hAnsiTheme="majorHAnsi" w:cs="Arial"/>
          <w:sz w:val="22"/>
          <w:szCs w:val="22"/>
        </w:rPr>
        <w:t xml:space="preserve">  </w:t>
      </w:r>
    </w:p>
    <w:p w14:paraId="30BD59EE" w14:textId="77777777" w:rsidR="0030035A" w:rsidRPr="002962AE" w:rsidRDefault="0030035A" w:rsidP="0030035A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6B2FD241" w14:textId="77777777" w:rsidR="0030035A" w:rsidRPr="002962AE" w:rsidRDefault="0030035A" w:rsidP="0030035A">
      <w:pPr>
        <w:rPr>
          <w:rFonts w:asciiTheme="majorHAnsi" w:hAnsiTheme="majorHAnsi" w:cs="Arial"/>
          <w:b/>
          <w:sz w:val="22"/>
          <w:szCs w:val="22"/>
        </w:rPr>
      </w:pPr>
      <w:r w:rsidRPr="002962AE">
        <w:rPr>
          <w:rFonts w:asciiTheme="majorHAnsi" w:hAnsiTheme="majorHAnsi" w:cs="Arial"/>
          <w:b/>
          <w:sz w:val="22"/>
          <w:szCs w:val="22"/>
        </w:rPr>
        <w:t>CONFERENCES</w:t>
      </w:r>
    </w:p>
    <w:p w14:paraId="24A1FCCE" w14:textId="77777777" w:rsidR="0030035A" w:rsidRPr="002962AE" w:rsidRDefault="0030035A" w:rsidP="0030035A">
      <w:pPr>
        <w:tabs>
          <w:tab w:val="right" w:pos="9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Annual Statewide CSTEP Student Conference, Bolton Landing, NY</w:t>
      </w:r>
      <w:r w:rsidRPr="002962AE">
        <w:rPr>
          <w:rFonts w:asciiTheme="majorHAnsi" w:hAnsiTheme="majorHAnsi" w:cs="Arial"/>
          <w:sz w:val="22"/>
          <w:szCs w:val="22"/>
        </w:rPr>
        <w:tab/>
        <w:t>April 2015</w:t>
      </w:r>
    </w:p>
    <w:p w14:paraId="756C219B" w14:textId="77777777" w:rsidR="0030035A" w:rsidRPr="002962AE" w:rsidRDefault="0030035A" w:rsidP="0030035A">
      <w:pPr>
        <w:tabs>
          <w:tab w:val="right" w:pos="9360"/>
        </w:tabs>
        <w:rPr>
          <w:rFonts w:asciiTheme="majorHAnsi" w:hAnsiTheme="majorHAnsi" w:cs="Arial"/>
          <w:sz w:val="22"/>
          <w:szCs w:val="22"/>
        </w:rPr>
      </w:pPr>
      <w:r w:rsidRPr="002962AE">
        <w:rPr>
          <w:rFonts w:asciiTheme="majorHAnsi" w:hAnsiTheme="majorHAnsi" w:cs="Arial"/>
          <w:sz w:val="22"/>
          <w:szCs w:val="22"/>
        </w:rPr>
        <w:t>17</w:t>
      </w:r>
      <w:r w:rsidRPr="002962A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2962AE">
        <w:rPr>
          <w:rFonts w:asciiTheme="majorHAnsi" w:hAnsiTheme="majorHAnsi" w:cs="Arial"/>
          <w:sz w:val="22"/>
          <w:szCs w:val="22"/>
        </w:rPr>
        <w:t xml:space="preserve"> Annual CSTEP Career Exploration Symposium, SUNY Canton</w:t>
      </w:r>
      <w:r w:rsidRPr="002962AE">
        <w:rPr>
          <w:rFonts w:asciiTheme="majorHAnsi" w:hAnsiTheme="majorHAnsi" w:cs="Arial"/>
          <w:sz w:val="22"/>
          <w:szCs w:val="22"/>
        </w:rPr>
        <w:tab/>
        <w:t>February 2014</w:t>
      </w:r>
    </w:p>
    <w:p w14:paraId="36AC27E8" w14:textId="77777777" w:rsidR="0030035A" w:rsidRPr="002962AE" w:rsidRDefault="0030035A" w:rsidP="00F43911">
      <w:pPr>
        <w:tabs>
          <w:tab w:val="right" w:pos="9360"/>
        </w:tabs>
        <w:rPr>
          <w:rFonts w:asciiTheme="majorHAnsi" w:eastAsia="Calibri" w:hAnsiTheme="majorHAnsi" w:cs="Arial"/>
          <w:b/>
          <w:sz w:val="22"/>
          <w:szCs w:val="22"/>
        </w:rPr>
      </w:pPr>
    </w:p>
    <w:sectPr w:rsidR="0030035A" w:rsidRPr="002962AE" w:rsidSect="00F43911">
      <w:headerReference w:type="default" r:id="rId8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1D89" w14:textId="77777777" w:rsidR="00F24968" w:rsidRDefault="00F24968" w:rsidP="00077183">
      <w:r>
        <w:separator/>
      </w:r>
    </w:p>
  </w:endnote>
  <w:endnote w:type="continuationSeparator" w:id="0">
    <w:p w14:paraId="4A2023FF" w14:textId="77777777" w:rsidR="00F24968" w:rsidRDefault="00F24968" w:rsidP="0007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DC3" w14:textId="77777777" w:rsidR="00F24968" w:rsidRDefault="00F24968" w:rsidP="00077183">
      <w:r>
        <w:separator/>
      </w:r>
    </w:p>
  </w:footnote>
  <w:footnote w:type="continuationSeparator" w:id="0">
    <w:p w14:paraId="0CF80AAB" w14:textId="77777777" w:rsidR="00F24968" w:rsidRDefault="00F24968" w:rsidP="0007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131A" w14:textId="77777777" w:rsidR="00077183" w:rsidRDefault="00077183" w:rsidP="00077183">
    <w:pPr>
      <w:pStyle w:val="Header"/>
      <w:tabs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93B"/>
    <w:multiLevelType w:val="hybridMultilevel"/>
    <w:tmpl w:val="6088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A51"/>
    <w:multiLevelType w:val="hybridMultilevel"/>
    <w:tmpl w:val="C7B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FF1"/>
    <w:multiLevelType w:val="hybridMultilevel"/>
    <w:tmpl w:val="8028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3BEE"/>
    <w:multiLevelType w:val="hybridMultilevel"/>
    <w:tmpl w:val="901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4806"/>
    <w:multiLevelType w:val="hybridMultilevel"/>
    <w:tmpl w:val="C4BC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83F"/>
    <w:multiLevelType w:val="hybridMultilevel"/>
    <w:tmpl w:val="AD2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C64"/>
    <w:multiLevelType w:val="hybridMultilevel"/>
    <w:tmpl w:val="7AFEF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B40F5"/>
    <w:multiLevelType w:val="hybridMultilevel"/>
    <w:tmpl w:val="91B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5D3A"/>
    <w:multiLevelType w:val="hybridMultilevel"/>
    <w:tmpl w:val="756643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5BC089E"/>
    <w:multiLevelType w:val="hybridMultilevel"/>
    <w:tmpl w:val="772C5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276E02"/>
    <w:multiLevelType w:val="hybridMultilevel"/>
    <w:tmpl w:val="2B18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1FAC"/>
    <w:multiLevelType w:val="hybridMultilevel"/>
    <w:tmpl w:val="A3F4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9A1"/>
    <w:multiLevelType w:val="hybridMultilevel"/>
    <w:tmpl w:val="172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69E6"/>
    <w:multiLevelType w:val="hybridMultilevel"/>
    <w:tmpl w:val="F24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F0AC4"/>
    <w:multiLevelType w:val="hybridMultilevel"/>
    <w:tmpl w:val="739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54BA"/>
    <w:multiLevelType w:val="hybridMultilevel"/>
    <w:tmpl w:val="462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46429"/>
    <w:multiLevelType w:val="hybridMultilevel"/>
    <w:tmpl w:val="C966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3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921FA"/>
    <w:multiLevelType w:val="hybridMultilevel"/>
    <w:tmpl w:val="5114F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30A65"/>
    <w:multiLevelType w:val="hybridMultilevel"/>
    <w:tmpl w:val="D59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7F29"/>
    <w:multiLevelType w:val="hybridMultilevel"/>
    <w:tmpl w:val="4FA017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2F60402D"/>
    <w:multiLevelType w:val="hybridMultilevel"/>
    <w:tmpl w:val="1EDC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51903"/>
    <w:multiLevelType w:val="hybridMultilevel"/>
    <w:tmpl w:val="690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E258F"/>
    <w:multiLevelType w:val="hybridMultilevel"/>
    <w:tmpl w:val="3366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A0DAC"/>
    <w:multiLevelType w:val="hybridMultilevel"/>
    <w:tmpl w:val="6250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8469E"/>
    <w:multiLevelType w:val="hybridMultilevel"/>
    <w:tmpl w:val="C1C2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22AAC"/>
    <w:multiLevelType w:val="hybridMultilevel"/>
    <w:tmpl w:val="8E3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73B90"/>
    <w:multiLevelType w:val="hybridMultilevel"/>
    <w:tmpl w:val="6D1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37593"/>
    <w:multiLevelType w:val="hybridMultilevel"/>
    <w:tmpl w:val="AD54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142A3"/>
    <w:multiLevelType w:val="hybridMultilevel"/>
    <w:tmpl w:val="505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C6BE0"/>
    <w:multiLevelType w:val="hybridMultilevel"/>
    <w:tmpl w:val="E39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84B2C"/>
    <w:multiLevelType w:val="hybridMultilevel"/>
    <w:tmpl w:val="30C67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410EE9"/>
    <w:multiLevelType w:val="hybridMultilevel"/>
    <w:tmpl w:val="89A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66331"/>
    <w:multiLevelType w:val="hybridMultilevel"/>
    <w:tmpl w:val="16B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B17FC"/>
    <w:multiLevelType w:val="hybridMultilevel"/>
    <w:tmpl w:val="ACA8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5D2773"/>
    <w:multiLevelType w:val="hybridMultilevel"/>
    <w:tmpl w:val="65A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7B23"/>
    <w:multiLevelType w:val="hybridMultilevel"/>
    <w:tmpl w:val="7022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14A90"/>
    <w:multiLevelType w:val="hybridMultilevel"/>
    <w:tmpl w:val="517E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7246B"/>
    <w:multiLevelType w:val="hybridMultilevel"/>
    <w:tmpl w:val="B79E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006B9"/>
    <w:multiLevelType w:val="hybridMultilevel"/>
    <w:tmpl w:val="1AFA27CE"/>
    <w:lvl w:ilvl="0" w:tplc="C4881D34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C12B1"/>
    <w:multiLevelType w:val="hybridMultilevel"/>
    <w:tmpl w:val="DEA2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36FF1"/>
    <w:multiLevelType w:val="hybridMultilevel"/>
    <w:tmpl w:val="924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E4187"/>
    <w:multiLevelType w:val="hybridMultilevel"/>
    <w:tmpl w:val="44C8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6275C"/>
    <w:multiLevelType w:val="hybridMultilevel"/>
    <w:tmpl w:val="DB02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4575F"/>
    <w:multiLevelType w:val="hybridMultilevel"/>
    <w:tmpl w:val="4AB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20583"/>
    <w:multiLevelType w:val="hybridMultilevel"/>
    <w:tmpl w:val="379C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A31BA"/>
    <w:multiLevelType w:val="hybridMultilevel"/>
    <w:tmpl w:val="BFE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CA"/>
    <w:multiLevelType w:val="hybridMultilevel"/>
    <w:tmpl w:val="1086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D31A8"/>
    <w:multiLevelType w:val="hybridMultilevel"/>
    <w:tmpl w:val="6DD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33B16"/>
    <w:multiLevelType w:val="hybridMultilevel"/>
    <w:tmpl w:val="E50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628B"/>
    <w:multiLevelType w:val="hybridMultilevel"/>
    <w:tmpl w:val="5F3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27"/>
  </w:num>
  <w:num w:numId="4">
    <w:abstractNumId w:val="12"/>
  </w:num>
  <w:num w:numId="5">
    <w:abstractNumId w:val="25"/>
  </w:num>
  <w:num w:numId="6">
    <w:abstractNumId w:val="44"/>
  </w:num>
  <w:num w:numId="7">
    <w:abstractNumId w:val="34"/>
  </w:num>
  <w:num w:numId="8">
    <w:abstractNumId w:val="46"/>
  </w:num>
  <w:num w:numId="9">
    <w:abstractNumId w:val="40"/>
  </w:num>
  <w:num w:numId="10">
    <w:abstractNumId w:val="38"/>
  </w:num>
  <w:num w:numId="11">
    <w:abstractNumId w:val="28"/>
  </w:num>
  <w:num w:numId="12">
    <w:abstractNumId w:val="43"/>
  </w:num>
  <w:num w:numId="13">
    <w:abstractNumId w:val="9"/>
  </w:num>
  <w:num w:numId="14">
    <w:abstractNumId w:val="6"/>
  </w:num>
  <w:num w:numId="15">
    <w:abstractNumId w:val="30"/>
  </w:num>
  <w:num w:numId="16">
    <w:abstractNumId w:val="41"/>
  </w:num>
  <w:num w:numId="17">
    <w:abstractNumId w:val="31"/>
  </w:num>
  <w:num w:numId="18">
    <w:abstractNumId w:val="35"/>
  </w:num>
  <w:num w:numId="19">
    <w:abstractNumId w:val="3"/>
  </w:num>
  <w:num w:numId="20">
    <w:abstractNumId w:val="17"/>
  </w:num>
  <w:num w:numId="21">
    <w:abstractNumId w:val="16"/>
  </w:num>
  <w:num w:numId="22">
    <w:abstractNumId w:val="5"/>
  </w:num>
  <w:num w:numId="23">
    <w:abstractNumId w:val="37"/>
  </w:num>
  <w:num w:numId="24">
    <w:abstractNumId w:val="29"/>
  </w:num>
  <w:num w:numId="25">
    <w:abstractNumId w:val="18"/>
  </w:num>
  <w:num w:numId="26">
    <w:abstractNumId w:val="33"/>
  </w:num>
  <w:num w:numId="27">
    <w:abstractNumId w:val="24"/>
  </w:num>
  <w:num w:numId="28">
    <w:abstractNumId w:val="21"/>
  </w:num>
  <w:num w:numId="29">
    <w:abstractNumId w:val="23"/>
  </w:num>
  <w:num w:numId="30">
    <w:abstractNumId w:val="0"/>
  </w:num>
  <w:num w:numId="31">
    <w:abstractNumId w:val="8"/>
  </w:num>
  <w:num w:numId="32">
    <w:abstractNumId w:val="45"/>
  </w:num>
  <w:num w:numId="33">
    <w:abstractNumId w:val="36"/>
  </w:num>
  <w:num w:numId="34">
    <w:abstractNumId w:val="10"/>
  </w:num>
  <w:num w:numId="35">
    <w:abstractNumId w:val="14"/>
  </w:num>
  <w:num w:numId="36">
    <w:abstractNumId w:val="15"/>
  </w:num>
  <w:num w:numId="37">
    <w:abstractNumId w:val="22"/>
  </w:num>
  <w:num w:numId="38">
    <w:abstractNumId w:val="1"/>
  </w:num>
  <w:num w:numId="39">
    <w:abstractNumId w:val="39"/>
  </w:num>
  <w:num w:numId="40">
    <w:abstractNumId w:val="42"/>
  </w:num>
  <w:num w:numId="41">
    <w:abstractNumId w:val="2"/>
  </w:num>
  <w:num w:numId="42">
    <w:abstractNumId w:val="11"/>
  </w:num>
  <w:num w:numId="43">
    <w:abstractNumId w:val="26"/>
  </w:num>
  <w:num w:numId="44">
    <w:abstractNumId w:val="32"/>
  </w:num>
  <w:num w:numId="45">
    <w:abstractNumId w:val="19"/>
  </w:num>
  <w:num w:numId="46">
    <w:abstractNumId w:val="48"/>
  </w:num>
  <w:num w:numId="47">
    <w:abstractNumId w:val="20"/>
  </w:num>
  <w:num w:numId="48">
    <w:abstractNumId w:val="4"/>
  </w:num>
  <w:num w:numId="49">
    <w:abstractNumId w:val="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1A"/>
    <w:rsid w:val="00007F53"/>
    <w:rsid w:val="000109BE"/>
    <w:rsid w:val="00022F63"/>
    <w:rsid w:val="00043842"/>
    <w:rsid w:val="00056DD7"/>
    <w:rsid w:val="00062B64"/>
    <w:rsid w:val="00063AB3"/>
    <w:rsid w:val="000717A8"/>
    <w:rsid w:val="00071CB8"/>
    <w:rsid w:val="00073E43"/>
    <w:rsid w:val="00073EDD"/>
    <w:rsid w:val="00077183"/>
    <w:rsid w:val="000802FA"/>
    <w:rsid w:val="0008379C"/>
    <w:rsid w:val="000A4EC9"/>
    <w:rsid w:val="000B6B15"/>
    <w:rsid w:val="000C1E70"/>
    <w:rsid w:val="000D2406"/>
    <w:rsid w:val="000E1F16"/>
    <w:rsid w:val="000E5AF7"/>
    <w:rsid w:val="000F79A5"/>
    <w:rsid w:val="00110C0B"/>
    <w:rsid w:val="00111A8E"/>
    <w:rsid w:val="00116410"/>
    <w:rsid w:val="001240C0"/>
    <w:rsid w:val="0012700F"/>
    <w:rsid w:val="001314EF"/>
    <w:rsid w:val="00135F4D"/>
    <w:rsid w:val="00142D5C"/>
    <w:rsid w:val="0014576D"/>
    <w:rsid w:val="00153BA3"/>
    <w:rsid w:val="00153DD8"/>
    <w:rsid w:val="00160AC6"/>
    <w:rsid w:val="00180780"/>
    <w:rsid w:val="001A20AB"/>
    <w:rsid w:val="001A2516"/>
    <w:rsid w:val="001A4CB5"/>
    <w:rsid w:val="001A5895"/>
    <w:rsid w:val="001C5F26"/>
    <w:rsid w:val="001D1AB7"/>
    <w:rsid w:val="001E05D6"/>
    <w:rsid w:val="001F24E6"/>
    <w:rsid w:val="00201DCA"/>
    <w:rsid w:val="0022364E"/>
    <w:rsid w:val="0022442B"/>
    <w:rsid w:val="00227B70"/>
    <w:rsid w:val="00240D36"/>
    <w:rsid w:val="00241B4B"/>
    <w:rsid w:val="00245196"/>
    <w:rsid w:val="00252D0E"/>
    <w:rsid w:val="00254047"/>
    <w:rsid w:val="00255EF6"/>
    <w:rsid w:val="00265556"/>
    <w:rsid w:val="00271A33"/>
    <w:rsid w:val="00272114"/>
    <w:rsid w:val="0028486A"/>
    <w:rsid w:val="002962AE"/>
    <w:rsid w:val="00296FFD"/>
    <w:rsid w:val="002A30FF"/>
    <w:rsid w:val="002D0785"/>
    <w:rsid w:val="002D0DDF"/>
    <w:rsid w:val="002D23CC"/>
    <w:rsid w:val="002E45B0"/>
    <w:rsid w:val="002F5457"/>
    <w:rsid w:val="0030035A"/>
    <w:rsid w:val="00302984"/>
    <w:rsid w:val="0031488E"/>
    <w:rsid w:val="00315B6E"/>
    <w:rsid w:val="003305D9"/>
    <w:rsid w:val="00330BF2"/>
    <w:rsid w:val="00345920"/>
    <w:rsid w:val="003639C6"/>
    <w:rsid w:val="003649D4"/>
    <w:rsid w:val="00380B0D"/>
    <w:rsid w:val="00385B73"/>
    <w:rsid w:val="00385D87"/>
    <w:rsid w:val="003A283E"/>
    <w:rsid w:val="003B3965"/>
    <w:rsid w:val="003B49CB"/>
    <w:rsid w:val="003E1140"/>
    <w:rsid w:val="003E3FFA"/>
    <w:rsid w:val="003F2702"/>
    <w:rsid w:val="00402039"/>
    <w:rsid w:val="0041022F"/>
    <w:rsid w:val="00421651"/>
    <w:rsid w:val="00463F78"/>
    <w:rsid w:val="00467B2A"/>
    <w:rsid w:val="00475272"/>
    <w:rsid w:val="00490282"/>
    <w:rsid w:val="00496EC4"/>
    <w:rsid w:val="004A3A00"/>
    <w:rsid w:val="004B41C1"/>
    <w:rsid w:val="004C370D"/>
    <w:rsid w:val="004D1C0D"/>
    <w:rsid w:val="004D4107"/>
    <w:rsid w:val="004E2344"/>
    <w:rsid w:val="004E4430"/>
    <w:rsid w:val="004F21FE"/>
    <w:rsid w:val="004F3481"/>
    <w:rsid w:val="0050121A"/>
    <w:rsid w:val="00501289"/>
    <w:rsid w:val="00503ADC"/>
    <w:rsid w:val="00505789"/>
    <w:rsid w:val="00517AB8"/>
    <w:rsid w:val="00521662"/>
    <w:rsid w:val="00531964"/>
    <w:rsid w:val="00543A50"/>
    <w:rsid w:val="0056120A"/>
    <w:rsid w:val="00583E1E"/>
    <w:rsid w:val="00584C9A"/>
    <w:rsid w:val="0059420B"/>
    <w:rsid w:val="005C274C"/>
    <w:rsid w:val="005D5BF8"/>
    <w:rsid w:val="005D7F5C"/>
    <w:rsid w:val="006275A5"/>
    <w:rsid w:val="00641732"/>
    <w:rsid w:val="006471F6"/>
    <w:rsid w:val="006553BD"/>
    <w:rsid w:val="00664306"/>
    <w:rsid w:val="00682465"/>
    <w:rsid w:val="00682478"/>
    <w:rsid w:val="00696A56"/>
    <w:rsid w:val="00697D33"/>
    <w:rsid w:val="006B6925"/>
    <w:rsid w:val="006C2808"/>
    <w:rsid w:val="006D13C5"/>
    <w:rsid w:val="006D46B1"/>
    <w:rsid w:val="006D55A6"/>
    <w:rsid w:val="006F5BC9"/>
    <w:rsid w:val="00704A39"/>
    <w:rsid w:val="0071341F"/>
    <w:rsid w:val="007150A8"/>
    <w:rsid w:val="007168D0"/>
    <w:rsid w:val="0072049E"/>
    <w:rsid w:val="00722604"/>
    <w:rsid w:val="00730AEB"/>
    <w:rsid w:val="00734E9E"/>
    <w:rsid w:val="0074123D"/>
    <w:rsid w:val="00741CEF"/>
    <w:rsid w:val="00746421"/>
    <w:rsid w:val="00746649"/>
    <w:rsid w:val="007571A0"/>
    <w:rsid w:val="0076103F"/>
    <w:rsid w:val="007711CC"/>
    <w:rsid w:val="00776F6E"/>
    <w:rsid w:val="007777FE"/>
    <w:rsid w:val="00780753"/>
    <w:rsid w:val="00782D90"/>
    <w:rsid w:val="00783A8A"/>
    <w:rsid w:val="00787516"/>
    <w:rsid w:val="007A23DD"/>
    <w:rsid w:val="007B68F6"/>
    <w:rsid w:val="007B74A6"/>
    <w:rsid w:val="007C4ADF"/>
    <w:rsid w:val="007E0457"/>
    <w:rsid w:val="007E257A"/>
    <w:rsid w:val="007E3ACF"/>
    <w:rsid w:val="007E5F2D"/>
    <w:rsid w:val="007F3F1E"/>
    <w:rsid w:val="00800A0E"/>
    <w:rsid w:val="00807E90"/>
    <w:rsid w:val="00822C56"/>
    <w:rsid w:val="00824638"/>
    <w:rsid w:val="00825637"/>
    <w:rsid w:val="00835AC0"/>
    <w:rsid w:val="00850822"/>
    <w:rsid w:val="00855F63"/>
    <w:rsid w:val="00860108"/>
    <w:rsid w:val="0086792F"/>
    <w:rsid w:val="0087272F"/>
    <w:rsid w:val="00875EAE"/>
    <w:rsid w:val="00881430"/>
    <w:rsid w:val="00881A61"/>
    <w:rsid w:val="0089345B"/>
    <w:rsid w:val="008A3FD1"/>
    <w:rsid w:val="008B2AA6"/>
    <w:rsid w:val="008B4C64"/>
    <w:rsid w:val="008C3139"/>
    <w:rsid w:val="008C5E5F"/>
    <w:rsid w:val="008D455F"/>
    <w:rsid w:val="008E587B"/>
    <w:rsid w:val="008F1B60"/>
    <w:rsid w:val="008F22AC"/>
    <w:rsid w:val="008F6DD1"/>
    <w:rsid w:val="0090139F"/>
    <w:rsid w:val="00922398"/>
    <w:rsid w:val="00923D32"/>
    <w:rsid w:val="00933E61"/>
    <w:rsid w:val="00934AB2"/>
    <w:rsid w:val="00936E9F"/>
    <w:rsid w:val="00941015"/>
    <w:rsid w:val="009508B1"/>
    <w:rsid w:val="00955BF3"/>
    <w:rsid w:val="009608AD"/>
    <w:rsid w:val="00964B78"/>
    <w:rsid w:val="0097282C"/>
    <w:rsid w:val="0097515C"/>
    <w:rsid w:val="00983290"/>
    <w:rsid w:val="00996DB5"/>
    <w:rsid w:val="009A3D11"/>
    <w:rsid w:val="009A512D"/>
    <w:rsid w:val="009B0101"/>
    <w:rsid w:val="009B2A48"/>
    <w:rsid w:val="009B65A1"/>
    <w:rsid w:val="009B6837"/>
    <w:rsid w:val="009C5F73"/>
    <w:rsid w:val="009D1E5C"/>
    <w:rsid w:val="009D6A05"/>
    <w:rsid w:val="009F0B88"/>
    <w:rsid w:val="00A1150C"/>
    <w:rsid w:val="00A247F9"/>
    <w:rsid w:val="00A355A9"/>
    <w:rsid w:val="00A46EC7"/>
    <w:rsid w:val="00A5422F"/>
    <w:rsid w:val="00A80527"/>
    <w:rsid w:val="00A80DAD"/>
    <w:rsid w:val="00A96598"/>
    <w:rsid w:val="00A973A7"/>
    <w:rsid w:val="00AA1F50"/>
    <w:rsid w:val="00AA2424"/>
    <w:rsid w:val="00AA264A"/>
    <w:rsid w:val="00AA581A"/>
    <w:rsid w:val="00AA76DA"/>
    <w:rsid w:val="00AB2551"/>
    <w:rsid w:val="00AB7702"/>
    <w:rsid w:val="00AC4258"/>
    <w:rsid w:val="00AD7806"/>
    <w:rsid w:val="00AE6C8A"/>
    <w:rsid w:val="00AF2FFC"/>
    <w:rsid w:val="00AF38F5"/>
    <w:rsid w:val="00AF68DC"/>
    <w:rsid w:val="00B10F2D"/>
    <w:rsid w:val="00B44865"/>
    <w:rsid w:val="00B51EAC"/>
    <w:rsid w:val="00B52E0A"/>
    <w:rsid w:val="00B558F6"/>
    <w:rsid w:val="00B7379D"/>
    <w:rsid w:val="00B81901"/>
    <w:rsid w:val="00BA1168"/>
    <w:rsid w:val="00BB0AD0"/>
    <w:rsid w:val="00BB15F3"/>
    <w:rsid w:val="00BB4396"/>
    <w:rsid w:val="00BC5E77"/>
    <w:rsid w:val="00BD1AEA"/>
    <w:rsid w:val="00BE3F2F"/>
    <w:rsid w:val="00C22B1A"/>
    <w:rsid w:val="00C25C09"/>
    <w:rsid w:val="00C45302"/>
    <w:rsid w:val="00C51D6B"/>
    <w:rsid w:val="00C53527"/>
    <w:rsid w:val="00C71000"/>
    <w:rsid w:val="00C72755"/>
    <w:rsid w:val="00C76E03"/>
    <w:rsid w:val="00C77599"/>
    <w:rsid w:val="00C902ED"/>
    <w:rsid w:val="00C90841"/>
    <w:rsid w:val="00C91E3B"/>
    <w:rsid w:val="00C9722B"/>
    <w:rsid w:val="00CD18B8"/>
    <w:rsid w:val="00CD728E"/>
    <w:rsid w:val="00CF721A"/>
    <w:rsid w:val="00D01D41"/>
    <w:rsid w:val="00D02681"/>
    <w:rsid w:val="00D04654"/>
    <w:rsid w:val="00D05992"/>
    <w:rsid w:val="00D06DC1"/>
    <w:rsid w:val="00D1119D"/>
    <w:rsid w:val="00D158E1"/>
    <w:rsid w:val="00D159CD"/>
    <w:rsid w:val="00D40CCE"/>
    <w:rsid w:val="00D42040"/>
    <w:rsid w:val="00D43487"/>
    <w:rsid w:val="00D455CC"/>
    <w:rsid w:val="00D54194"/>
    <w:rsid w:val="00D55500"/>
    <w:rsid w:val="00D55C7F"/>
    <w:rsid w:val="00D60D3E"/>
    <w:rsid w:val="00D633C9"/>
    <w:rsid w:val="00D64894"/>
    <w:rsid w:val="00D671A3"/>
    <w:rsid w:val="00D76BD6"/>
    <w:rsid w:val="00D76E19"/>
    <w:rsid w:val="00D76E7A"/>
    <w:rsid w:val="00DA6E62"/>
    <w:rsid w:val="00DB5603"/>
    <w:rsid w:val="00DC4FF9"/>
    <w:rsid w:val="00DC65DC"/>
    <w:rsid w:val="00DD3EA4"/>
    <w:rsid w:val="00DE0B0A"/>
    <w:rsid w:val="00E05106"/>
    <w:rsid w:val="00E239C4"/>
    <w:rsid w:val="00E357B6"/>
    <w:rsid w:val="00E40ED0"/>
    <w:rsid w:val="00E42CA9"/>
    <w:rsid w:val="00E46510"/>
    <w:rsid w:val="00E472DD"/>
    <w:rsid w:val="00E536FC"/>
    <w:rsid w:val="00E56A4A"/>
    <w:rsid w:val="00E62E8F"/>
    <w:rsid w:val="00E65D7B"/>
    <w:rsid w:val="00E845FA"/>
    <w:rsid w:val="00E846FF"/>
    <w:rsid w:val="00E925F0"/>
    <w:rsid w:val="00E9734D"/>
    <w:rsid w:val="00EB0D6B"/>
    <w:rsid w:val="00ED39F3"/>
    <w:rsid w:val="00EE666F"/>
    <w:rsid w:val="00EF03A5"/>
    <w:rsid w:val="00EF106D"/>
    <w:rsid w:val="00F0205B"/>
    <w:rsid w:val="00F12781"/>
    <w:rsid w:val="00F16A3A"/>
    <w:rsid w:val="00F24968"/>
    <w:rsid w:val="00F34B37"/>
    <w:rsid w:val="00F41EB5"/>
    <w:rsid w:val="00F43911"/>
    <w:rsid w:val="00F43B55"/>
    <w:rsid w:val="00F45C61"/>
    <w:rsid w:val="00F46BB7"/>
    <w:rsid w:val="00F574A1"/>
    <w:rsid w:val="00F60655"/>
    <w:rsid w:val="00F61725"/>
    <w:rsid w:val="00F62720"/>
    <w:rsid w:val="00F62DF5"/>
    <w:rsid w:val="00F725B2"/>
    <w:rsid w:val="00F83A68"/>
    <w:rsid w:val="00F9021C"/>
    <w:rsid w:val="00FB5FF0"/>
    <w:rsid w:val="00FC155E"/>
    <w:rsid w:val="00FD4952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0955F"/>
  <w15:docId w15:val="{687772F8-4164-4036-9A08-386B67E9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8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581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A581A"/>
    <w:rPr>
      <w:b/>
      <w:bCs/>
    </w:rPr>
  </w:style>
  <w:style w:type="paragraph" w:styleId="ListParagraph">
    <w:name w:val="List Paragraph"/>
    <w:basedOn w:val="Normal"/>
    <w:uiPriority w:val="34"/>
    <w:qFormat/>
    <w:rsid w:val="00AA5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183"/>
  </w:style>
  <w:style w:type="paragraph" w:styleId="Footer">
    <w:name w:val="footer"/>
    <w:basedOn w:val="Normal"/>
    <w:link w:val="FooterChar"/>
    <w:uiPriority w:val="99"/>
    <w:unhideWhenUsed/>
    <w:rsid w:val="00077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83"/>
  </w:style>
  <w:style w:type="paragraph" w:styleId="BalloonText">
    <w:name w:val="Balloon Text"/>
    <w:basedOn w:val="Normal"/>
    <w:link w:val="BalloonTextChar"/>
    <w:uiPriority w:val="99"/>
    <w:semiHidden/>
    <w:unhideWhenUsed/>
    <w:rsid w:val="00F57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5DF6FE-AD6A-4433-914B-0C2ABC8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er Jessica</dc:creator>
  <cp:lastModifiedBy>Kennedy, Kathryn</cp:lastModifiedBy>
  <cp:revision>53</cp:revision>
  <cp:lastPrinted>2016-01-25T03:14:00Z</cp:lastPrinted>
  <dcterms:created xsi:type="dcterms:W3CDTF">2017-06-20T15:59:00Z</dcterms:created>
  <dcterms:modified xsi:type="dcterms:W3CDTF">2019-06-07T14:29:00Z</dcterms:modified>
</cp:coreProperties>
</file>